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F8E9" w14:textId="346A9842" w:rsidR="005C46E6" w:rsidRPr="00C4041D" w:rsidRDefault="00C4041D" w:rsidP="00C4041D">
      <w:pPr>
        <w:spacing w:after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2BEBFD14" wp14:editId="27B91A7C">
            <wp:extent cx="1612995" cy="1162050"/>
            <wp:effectExtent l="0" t="0" r="6350" b="0"/>
            <wp:docPr id="629328739" name="Image 1" descr="Une image contenant Police, Graphique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8739" name="Image 1" descr="Une image contenant Police, Graphique, diagramme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51" cy="11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C4041D">
        <w:rPr>
          <w:sz w:val="20"/>
          <w:szCs w:val="20"/>
        </w:rPr>
        <w:t>Mairie de Saint-Laurent-sur-Gorre</w:t>
      </w:r>
    </w:p>
    <w:p w14:paraId="0F75BB66" w14:textId="506E6475" w:rsidR="00C4041D" w:rsidRPr="00C4041D" w:rsidRDefault="00C4041D" w:rsidP="00C4041D">
      <w:pPr>
        <w:spacing w:after="0"/>
        <w:jc w:val="right"/>
        <w:rPr>
          <w:sz w:val="20"/>
          <w:szCs w:val="20"/>
        </w:rPr>
      </w:pP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  <w:t>3 Place de la Mairie</w:t>
      </w:r>
    </w:p>
    <w:p w14:paraId="3C8EA45A" w14:textId="174FCC9C" w:rsidR="00C4041D" w:rsidRPr="00C4041D" w:rsidRDefault="00C4041D" w:rsidP="00C4041D">
      <w:pPr>
        <w:spacing w:after="0"/>
        <w:jc w:val="right"/>
        <w:rPr>
          <w:sz w:val="20"/>
          <w:szCs w:val="20"/>
        </w:rPr>
      </w:pP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  <w:t>87310 SAINT-LAURENT/GORRE</w:t>
      </w:r>
    </w:p>
    <w:p w14:paraId="3EB6647A" w14:textId="5A21AE45" w:rsidR="00C4041D" w:rsidRDefault="00C4041D" w:rsidP="00C4041D">
      <w:pPr>
        <w:spacing w:after="0"/>
        <w:jc w:val="right"/>
        <w:rPr>
          <w:sz w:val="20"/>
          <w:szCs w:val="20"/>
        </w:rPr>
      </w:pP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</w:r>
      <w:r w:rsidRPr="00C4041D">
        <w:rPr>
          <w:sz w:val="20"/>
          <w:szCs w:val="20"/>
        </w:rPr>
        <w:tab/>
        <w:t>05.55.00.00.21</w:t>
      </w:r>
    </w:p>
    <w:p w14:paraId="54F55E27" w14:textId="77777777" w:rsidR="00C4041D" w:rsidRDefault="00C4041D" w:rsidP="00C4041D">
      <w:pPr>
        <w:spacing w:after="0"/>
        <w:jc w:val="center"/>
        <w:rPr>
          <w:sz w:val="28"/>
          <w:szCs w:val="28"/>
        </w:rPr>
      </w:pPr>
    </w:p>
    <w:p w14:paraId="35114B43" w14:textId="2D70A1A1" w:rsidR="00C4041D" w:rsidRPr="00EB0E16" w:rsidRDefault="00C4041D" w:rsidP="00C4041D">
      <w:pPr>
        <w:spacing w:after="0"/>
        <w:jc w:val="center"/>
        <w:rPr>
          <w:sz w:val="48"/>
          <w:szCs w:val="48"/>
        </w:rPr>
      </w:pPr>
      <w:r w:rsidRPr="00EB0E16">
        <w:rPr>
          <w:sz w:val="48"/>
          <w:szCs w:val="48"/>
        </w:rPr>
        <w:t>DOSSIER DE DEMANDE DE SUBVENTION</w:t>
      </w:r>
    </w:p>
    <w:p w14:paraId="32E94691" w14:textId="77777777" w:rsidR="00C4041D" w:rsidRDefault="00C4041D" w:rsidP="00C4041D">
      <w:pPr>
        <w:spacing w:after="0"/>
        <w:jc w:val="center"/>
        <w:rPr>
          <w:sz w:val="28"/>
          <w:szCs w:val="28"/>
        </w:rPr>
      </w:pPr>
    </w:p>
    <w:p w14:paraId="0122DA4C" w14:textId="36B2A60A" w:rsidR="00C4041D" w:rsidRDefault="00C4041D" w:rsidP="00C40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retourner à la Mairie de Saint-Laurent</w:t>
      </w:r>
      <w:r w:rsidR="00D06B49">
        <w:rPr>
          <w:sz w:val="28"/>
          <w:szCs w:val="28"/>
        </w:rPr>
        <w:t>-sur-</w:t>
      </w:r>
      <w:r>
        <w:rPr>
          <w:sz w:val="28"/>
          <w:szCs w:val="28"/>
        </w:rPr>
        <w:t xml:space="preserve">Gorre avant le </w:t>
      </w:r>
      <w:r w:rsidR="00E65FDC">
        <w:rPr>
          <w:sz w:val="28"/>
          <w:szCs w:val="28"/>
        </w:rPr>
        <w:t>26</w:t>
      </w:r>
      <w:r w:rsidR="0092659D">
        <w:rPr>
          <w:sz w:val="28"/>
          <w:szCs w:val="28"/>
        </w:rPr>
        <w:t>/0</w:t>
      </w:r>
      <w:r w:rsidR="00E65FDC">
        <w:rPr>
          <w:sz w:val="28"/>
          <w:szCs w:val="28"/>
        </w:rPr>
        <w:t>1</w:t>
      </w:r>
      <w:r w:rsidR="0092659D">
        <w:rPr>
          <w:sz w:val="28"/>
          <w:szCs w:val="28"/>
        </w:rPr>
        <w:t>/202</w:t>
      </w:r>
      <w:r w:rsidR="00E65FDC">
        <w:rPr>
          <w:sz w:val="28"/>
          <w:szCs w:val="28"/>
        </w:rPr>
        <w:t>6</w:t>
      </w:r>
    </w:p>
    <w:p w14:paraId="4AA4777B" w14:textId="3EB17D69" w:rsidR="0092659D" w:rsidRPr="00C4041D" w:rsidRDefault="0092659D" w:rsidP="00C40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ersement courant mai 202</w:t>
      </w:r>
      <w:r w:rsidR="00E65FDC">
        <w:rPr>
          <w:sz w:val="28"/>
          <w:szCs w:val="28"/>
        </w:rPr>
        <w:t>6</w:t>
      </w:r>
    </w:p>
    <w:p w14:paraId="3D20E285" w14:textId="77777777" w:rsidR="00C4041D" w:rsidRDefault="00C4041D" w:rsidP="00C4041D">
      <w:pPr>
        <w:spacing w:after="0"/>
        <w:jc w:val="center"/>
        <w:rPr>
          <w:sz w:val="20"/>
          <w:szCs w:val="20"/>
        </w:rPr>
      </w:pPr>
    </w:p>
    <w:p w14:paraId="2E582A9C" w14:textId="77777777" w:rsidR="00EB0E16" w:rsidRDefault="00EB0E16" w:rsidP="00C4041D">
      <w:pPr>
        <w:spacing w:after="0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E16" w:rsidRPr="00EB0E16" w14:paraId="200C4A77" w14:textId="77777777" w:rsidTr="00EB0E16">
        <w:tc>
          <w:tcPr>
            <w:tcW w:w="9062" w:type="dxa"/>
          </w:tcPr>
          <w:p w14:paraId="390C1848" w14:textId="4C876161" w:rsidR="00EB0E16" w:rsidRPr="00EB0E16" w:rsidRDefault="00EB0E16" w:rsidP="00EB0E16">
            <w:pPr>
              <w:rPr>
                <w:sz w:val="40"/>
                <w:szCs w:val="40"/>
              </w:rPr>
            </w:pPr>
            <w:r w:rsidRPr="00D06B49">
              <w:rPr>
                <w:sz w:val="36"/>
                <w:szCs w:val="36"/>
              </w:rPr>
              <w:t>Nom de l’Association</w:t>
            </w:r>
            <w:r w:rsidRPr="00EB0E16">
              <w:rPr>
                <w:sz w:val="40"/>
                <w:szCs w:val="40"/>
              </w:rPr>
              <w:t> : ……………………………………………………………………</w:t>
            </w:r>
          </w:p>
        </w:tc>
      </w:tr>
    </w:tbl>
    <w:p w14:paraId="28CCF781" w14:textId="77777777" w:rsidR="00EB0E16" w:rsidRDefault="00EB0E16" w:rsidP="00C4041D">
      <w:pPr>
        <w:spacing w:after="0"/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E16" w14:paraId="325AA78A" w14:textId="77777777" w:rsidTr="00EB0E16">
        <w:tc>
          <w:tcPr>
            <w:tcW w:w="9062" w:type="dxa"/>
          </w:tcPr>
          <w:p w14:paraId="3BA74977" w14:textId="77777777" w:rsidR="00EB0E16" w:rsidRDefault="00EB0E16" w:rsidP="00EB0E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euillez agrafer votre </w:t>
            </w:r>
            <w:r w:rsidRPr="00D06B49">
              <w:rPr>
                <w:sz w:val="40"/>
                <w:szCs w:val="40"/>
                <w:highlight w:val="yellow"/>
              </w:rPr>
              <w:t>RIB</w:t>
            </w:r>
            <w:r>
              <w:rPr>
                <w:sz w:val="40"/>
                <w:szCs w:val="40"/>
              </w:rPr>
              <w:t xml:space="preserve"> ici : </w:t>
            </w:r>
          </w:p>
          <w:p w14:paraId="4DC9121D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6FBECE41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1BCAB40F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6FB78FAF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37AC7ECD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03304530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0263F758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41969285" w14:textId="77777777" w:rsidR="00EB0E16" w:rsidRDefault="00EB0E16" w:rsidP="00EB0E16">
            <w:pPr>
              <w:rPr>
                <w:sz w:val="40"/>
                <w:szCs w:val="40"/>
              </w:rPr>
            </w:pPr>
          </w:p>
          <w:p w14:paraId="15D89F0E" w14:textId="5513F451" w:rsidR="00EB0E16" w:rsidRDefault="00EB0E16" w:rsidP="00EB0E16">
            <w:pPr>
              <w:rPr>
                <w:sz w:val="40"/>
                <w:szCs w:val="40"/>
              </w:rPr>
            </w:pPr>
          </w:p>
        </w:tc>
      </w:tr>
    </w:tbl>
    <w:p w14:paraId="6DC7E37C" w14:textId="77777777" w:rsidR="00EB0E16" w:rsidRDefault="00EB0E16" w:rsidP="00C4041D">
      <w:pPr>
        <w:spacing w:after="0"/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62947" w14:paraId="679AED1E" w14:textId="77777777" w:rsidTr="00062947">
        <w:tc>
          <w:tcPr>
            <w:tcW w:w="56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9E2ED" w14:textId="77777777" w:rsidR="00062947" w:rsidRDefault="00062947" w:rsidP="00C4041D">
            <w:pPr>
              <w:jc w:val="center"/>
            </w:pPr>
            <w:r>
              <w:t>Cadre réservé à l’administration</w:t>
            </w:r>
          </w:p>
          <w:p w14:paraId="1842C0A3" w14:textId="77777777" w:rsidR="00062947" w:rsidRDefault="00062947" w:rsidP="00062947">
            <w:r>
              <w:t>Date de réception :</w:t>
            </w:r>
          </w:p>
          <w:p w14:paraId="10A63FCB" w14:textId="77777777" w:rsidR="00062947" w:rsidRDefault="00062947" w:rsidP="00062947"/>
          <w:p w14:paraId="7D029492" w14:textId="77777777" w:rsidR="00062947" w:rsidRDefault="00062947" w:rsidP="00062947">
            <w:r>
              <w:t>Numéro de dossier :</w:t>
            </w:r>
          </w:p>
          <w:p w14:paraId="07C9E676" w14:textId="353CE8EC" w:rsidR="00062947" w:rsidRPr="00062947" w:rsidRDefault="00062947" w:rsidP="00062947"/>
        </w:tc>
      </w:tr>
    </w:tbl>
    <w:p w14:paraId="2EF95608" w14:textId="38DD4FD0" w:rsidR="00062947" w:rsidRPr="0092659D" w:rsidRDefault="0092659D" w:rsidP="0092659D">
      <w:pPr>
        <w:spacing w:after="0"/>
        <w:jc w:val="both"/>
        <w:rPr>
          <w:rFonts w:ascii="Agency FB" w:hAnsi="Agency FB"/>
          <w:sz w:val="56"/>
          <w:szCs w:val="56"/>
        </w:rPr>
      </w:pPr>
      <w:r w:rsidRPr="0092659D">
        <w:rPr>
          <w:rFonts w:ascii="Agency FB" w:hAnsi="Agency FB"/>
          <w:sz w:val="56"/>
          <w:szCs w:val="56"/>
        </w:rPr>
        <w:lastRenderedPageBreak/>
        <w:t>Informations pratiques</w:t>
      </w:r>
    </w:p>
    <w:p w14:paraId="7DF0CD72" w14:textId="77777777" w:rsidR="0092659D" w:rsidRDefault="0092659D" w:rsidP="0092659D">
      <w:pPr>
        <w:spacing w:after="0"/>
        <w:jc w:val="both"/>
        <w:rPr>
          <w:sz w:val="24"/>
          <w:szCs w:val="24"/>
        </w:rPr>
      </w:pPr>
    </w:p>
    <w:p w14:paraId="309C29E9" w14:textId="751DEC81" w:rsidR="0092659D" w:rsidRDefault="0092659D" w:rsidP="009265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dossier de subvention est destiné à toutes les associations laurentaises désireuses d’obtenir une subvention.</w:t>
      </w:r>
    </w:p>
    <w:p w14:paraId="5E1319CB" w14:textId="06DACECB" w:rsidR="0092659D" w:rsidRDefault="0092659D" w:rsidP="009265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oncerne les demandes de financement du fonctionnement de l’association.</w:t>
      </w:r>
    </w:p>
    <w:p w14:paraId="0985D991" w14:textId="77777777" w:rsidR="0092659D" w:rsidRDefault="0092659D" w:rsidP="0092659D">
      <w:pPr>
        <w:spacing w:after="0"/>
        <w:jc w:val="both"/>
        <w:rPr>
          <w:sz w:val="24"/>
          <w:szCs w:val="24"/>
        </w:rPr>
      </w:pPr>
    </w:p>
    <w:p w14:paraId="45DBB957" w14:textId="42589CF6" w:rsidR="0092659D" w:rsidRDefault="0092659D" w:rsidP="0092659D">
      <w:pPr>
        <w:spacing w:after="0"/>
        <w:jc w:val="both"/>
        <w:rPr>
          <w:sz w:val="24"/>
          <w:szCs w:val="24"/>
          <w:u w:val="single"/>
        </w:rPr>
      </w:pPr>
      <w:r w:rsidRPr="0092659D">
        <w:rPr>
          <w:sz w:val="24"/>
          <w:szCs w:val="24"/>
          <w:u w:val="single"/>
        </w:rPr>
        <w:t>Comment se présente le dossier à remplir ?</w:t>
      </w:r>
    </w:p>
    <w:p w14:paraId="45BBE687" w14:textId="77777777" w:rsidR="0092659D" w:rsidRDefault="0092659D" w:rsidP="0092659D">
      <w:pPr>
        <w:spacing w:after="0"/>
        <w:jc w:val="both"/>
        <w:rPr>
          <w:sz w:val="24"/>
          <w:szCs w:val="24"/>
          <w:u w:val="single"/>
        </w:rPr>
      </w:pPr>
    </w:p>
    <w:p w14:paraId="2E6874EE" w14:textId="4EF256DD" w:rsidR="004A73FB" w:rsidRPr="004A73FB" w:rsidRDefault="004A73FB" w:rsidP="004A73FB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IB (page 1)</w:t>
      </w:r>
    </w:p>
    <w:p w14:paraId="71C8920C" w14:textId="7EF5952A" w:rsidR="0092659D" w:rsidRDefault="00650A4A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ésentation de votre association</w:t>
      </w:r>
      <w:r w:rsidR="00847161">
        <w:rPr>
          <w:sz w:val="24"/>
          <w:szCs w:val="24"/>
        </w:rPr>
        <w:t xml:space="preserve"> (page 3)</w:t>
      </w:r>
    </w:p>
    <w:p w14:paraId="15AFDF43" w14:textId="15FBABF5" w:rsidR="00650A4A" w:rsidRDefault="00650A4A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te de résultat</w:t>
      </w:r>
      <w:r w:rsidR="008500C1">
        <w:rPr>
          <w:sz w:val="24"/>
          <w:szCs w:val="24"/>
        </w:rPr>
        <w:t xml:space="preserve"> (pages </w:t>
      </w:r>
      <w:r w:rsidR="001563E6">
        <w:rPr>
          <w:sz w:val="24"/>
          <w:szCs w:val="24"/>
        </w:rPr>
        <w:t>4</w:t>
      </w:r>
      <w:r w:rsidR="008500C1">
        <w:rPr>
          <w:sz w:val="24"/>
          <w:szCs w:val="24"/>
        </w:rPr>
        <w:t>)</w:t>
      </w:r>
    </w:p>
    <w:p w14:paraId="5BA40BD8" w14:textId="23F56934" w:rsidR="00503370" w:rsidRDefault="00503370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ldes de tous comptes au 31/12/202</w:t>
      </w:r>
      <w:r w:rsidR="00B676CA">
        <w:rPr>
          <w:sz w:val="24"/>
          <w:szCs w:val="24"/>
        </w:rPr>
        <w:t>5</w:t>
      </w:r>
      <w:r w:rsidR="008500C1">
        <w:rPr>
          <w:sz w:val="24"/>
          <w:szCs w:val="24"/>
        </w:rPr>
        <w:t xml:space="preserve"> (page </w:t>
      </w:r>
      <w:r w:rsidR="001563E6">
        <w:rPr>
          <w:sz w:val="24"/>
          <w:szCs w:val="24"/>
        </w:rPr>
        <w:t>5</w:t>
      </w:r>
      <w:r w:rsidR="008500C1">
        <w:rPr>
          <w:sz w:val="24"/>
          <w:szCs w:val="24"/>
        </w:rPr>
        <w:t>)</w:t>
      </w:r>
    </w:p>
    <w:p w14:paraId="1198A6B8" w14:textId="3D8EFDA8" w:rsidR="00503370" w:rsidRDefault="00503370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ramme d’activités détaillé pour l’année 202</w:t>
      </w:r>
      <w:r w:rsidR="00B676CA">
        <w:rPr>
          <w:sz w:val="24"/>
          <w:szCs w:val="24"/>
        </w:rPr>
        <w:t>6</w:t>
      </w:r>
      <w:r w:rsidR="00491C4F">
        <w:rPr>
          <w:sz w:val="24"/>
          <w:szCs w:val="24"/>
        </w:rPr>
        <w:t xml:space="preserve"> (page </w:t>
      </w:r>
      <w:r w:rsidR="00496D01">
        <w:rPr>
          <w:sz w:val="24"/>
          <w:szCs w:val="24"/>
        </w:rPr>
        <w:t>6</w:t>
      </w:r>
      <w:r w:rsidR="00491C4F">
        <w:rPr>
          <w:sz w:val="24"/>
          <w:szCs w:val="24"/>
        </w:rPr>
        <w:t>)</w:t>
      </w:r>
    </w:p>
    <w:p w14:paraId="33427CA8" w14:textId="460FAE43" w:rsidR="00650A4A" w:rsidRDefault="00650A4A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get prévisionnel</w:t>
      </w:r>
      <w:r w:rsidR="00503370">
        <w:rPr>
          <w:sz w:val="24"/>
          <w:szCs w:val="24"/>
        </w:rPr>
        <w:t xml:space="preserve"> 202</w:t>
      </w:r>
      <w:r w:rsidR="00B676CA">
        <w:rPr>
          <w:sz w:val="24"/>
          <w:szCs w:val="24"/>
        </w:rPr>
        <w:t>6</w:t>
      </w:r>
      <w:r w:rsidR="008500C1">
        <w:rPr>
          <w:sz w:val="24"/>
          <w:szCs w:val="24"/>
        </w:rPr>
        <w:t xml:space="preserve"> (pages 7-8)</w:t>
      </w:r>
    </w:p>
    <w:p w14:paraId="461F08F9" w14:textId="50E058AE" w:rsidR="004A73FB" w:rsidRPr="004A73FB" w:rsidRDefault="004A73FB" w:rsidP="004A73FB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estation sur l’honneur (page 9)</w:t>
      </w:r>
    </w:p>
    <w:p w14:paraId="3AA42BD2" w14:textId="730095D7" w:rsidR="00503370" w:rsidRDefault="00503370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rnier compte-rendu d’assemblée générale</w:t>
      </w:r>
      <w:r w:rsidR="001563E6">
        <w:rPr>
          <w:sz w:val="24"/>
          <w:szCs w:val="24"/>
        </w:rPr>
        <w:t xml:space="preserve"> </w:t>
      </w:r>
    </w:p>
    <w:p w14:paraId="30A6C263" w14:textId="36D9E326" w:rsidR="00847161" w:rsidRDefault="00847161" w:rsidP="00650A4A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at d’engagement républicain</w:t>
      </w:r>
      <w:r w:rsidR="008500C1">
        <w:rPr>
          <w:sz w:val="24"/>
          <w:szCs w:val="24"/>
        </w:rPr>
        <w:t xml:space="preserve"> (pages 1</w:t>
      </w:r>
      <w:r w:rsidR="00453BDC">
        <w:rPr>
          <w:sz w:val="24"/>
          <w:szCs w:val="24"/>
        </w:rPr>
        <w:t>1</w:t>
      </w:r>
      <w:r w:rsidR="008500C1">
        <w:rPr>
          <w:sz w:val="24"/>
          <w:szCs w:val="24"/>
        </w:rPr>
        <w:t>-1</w:t>
      </w:r>
      <w:r w:rsidR="00521D13">
        <w:rPr>
          <w:sz w:val="24"/>
          <w:szCs w:val="24"/>
        </w:rPr>
        <w:t>3</w:t>
      </w:r>
      <w:r w:rsidR="008500C1">
        <w:rPr>
          <w:sz w:val="24"/>
          <w:szCs w:val="24"/>
        </w:rPr>
        <w:t>)</w:t>
      </w:r>
    </w:p>
    <w:p w14:paraId="0135BFEE" w14:textId="77777777" w:rsidR="00650A4A" w:rsidRDefault="00650A4A" w:rsidP="00650A4A">
      <w:pPr>
        <w:spacing w:after="0"/>
        <w:jc w:val="both"/>
        <w:rPr>
          <w:sz w:val="24"/>
          <w:szCs w:val="24"/>
        </w:rPr>
      </w:pPr>
    </w:p>
    <w:p w14:paraId="5B43F032" w14:textId="62EC8AB3" w:rsidR="00650A4A" w:rsidRDefault="00650A4A" w:rsidP="00650A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B : Seuls les dossiers </w:t>
      </w:r>
      <w:r w:rsidRPr="00650A4A">
        <w:rPr>
          <w:sz w:val="24"/>
          <w:szCs w:val="24"/>
          <w:u w:val="single"/>
        </w:rPr>
        <w:t>intégralement</w:t>
      </w:r>
      <w:r>
        <w:rPr>
          <w:sz w:val="24"/>
          <w:szCs w:val="24"/>
        </w:rPr>
        <w:t xml:space="preserve"> renseignés seront instruits.</w:t>
      </w:r>
    </w:p>
    <w:p w14:paraId="5E6E0702" w14:textId="77777777" w:rsidR="00590530" w:rsidRDefault="00590530" w:rsidP="00650A4A">
      <w:pPr>
        <w:spacing w:after="0"/>
        <w:jc w:val="both"/>
        <w:rPr>
          <w:sz w:val="24"/>
          <w:szCs w:val="24"/>
        </w:rPr>
      </w:pPr>
    </w:p>
    <w:p w14:paraId="7F37EA03" w14:textId="664DFFED" w:rsidR="00590530" w:rsidRDefault="00590530" w:rsidP="00650A4A">
      <w:pPr>
        <w:spacing w:after="0"/>
        <w:jc w:val="both"/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>Critères de subvention</w:t>
      </w:r>
    </w:p>
    <w:p w14:paraId="17148A03" w14:textId="77777777" w:rsidR="00590530" w:rsidRDefault="00590530" w:rsidP="00590530">
      <w:pPr>
        <w:spacing w:after="0"/>
        <w:jc w:val="both"/>
        <w:rPr>
          <w:sz w:val="24"/>
          <w:szCs w:val="24"/>
          <w:u w:val="single"/>
        </w:rPr>
      </w:pPr>
    </w:p>
    <w:p w14:paraId="4D317AA8" w14:textId="5BEA7FE4" w:rsidR="00590530" w:rsidRDefault="00590530" w:rsidP="00590530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mande de subvention de fonctionnement</w:t>
      </w:r>
    </w:p>
    <w:p w14:paraId="05233539" w14:textId="77777777" w:rsidR="00590530" w:rsidRDefault="00590530" w:rsidP="00590530">
      <w:pPr>
        <w:spacing w:after="0"/>
        <w:jc w:val="both"/>
        <w:rPr>
          <w:sz w:val="24"/>
          <w:szCs w:val="24"/>
          <w:u w:val="single"/>
        </w:rPr>
      </w:pPr>
    </w:p>
    <w:p w14:paraId="2B7177FD" w14:textId="10D4C809" w:rsidR="00590530" w:rsidRDefault="00590530" w:rsidP="0059053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90530">
        <w:rPr>
          <w:sz w:val="24"/>
          <w:szCs w:val="24"/>
        </w:rPr>
        <w:t>Les associations doivent avoir respecté le matériel, les salles, le personnel communal et les règles générales de fair-play l’année précédente</w:t>
      </w:r>
    </w:p>
    <w:p w14:paraId="3BC59CBD" w14:textId="77777777" w:rsidR="005C4C1D" w:rsidRDefault="005C4C1D" w:rsidP="005C4C1D">
      <w:pPr>
        <w:pStyle w:val="Paragraphedeliste"/>
        <w:spacing w:after="0"/>
        <w:jc w:val="both"/>
        <w:rPr>
          <w:sz w:val="24"/>
          <w:szCs w:val="24"/>
        </w:rPr>
      </w:pPr>
    </w:p>
    <w:p w14:paraId="5F5E7931" w14:textId="45AEE027" w:rsidR="00590530" w:rsidRDefault="005C4C1D" w:rsidP="0059053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associations doivent s’engager à organiser une activité ou un évènement contribuant à l’animation de la vie locale, ouverte au public et qui aura fait l’objet d’actions de communication</w:t>
      </w:r>
    </w:p>
    <w:p w14:paraId="753151FA" w14:textId="77777777" w:rsidR="005C4C1D" w:rsidRPr="005C4C1D" w:rsidRDefault="005C4C1D" w:rsidP="005C4C1D">
      <w:pPr>
        <w:pStyle w:val="Paragraphedeliste"/>
        <w:rPr>
          <w:sz w:val="24"/>
          <w:szCs w:val="24"/>
        </w:rPr>
      </w:pPr>
    </w:p>
    <w:p w14:paraId="2A3959A8" w14:textId="13A26B2A" w:rsidR="005C4C1D" w:rsidRDefault="005C4C1D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ensemble des aides aux associations sera soumis à l’avis de la commission des finances publiques.</w:t>
      </w:r>
    </w:p>
    <w:p w14:paraId="4DF5D6AB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0C390BA6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79C7AF14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6B0E93FA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7473470D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4906A3AE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77C4D254" w14:textId="55447F7E" w:rsidR="004737C3" w:rsidRDefault="004737C3" w:rsidP="004737C3">
      <w:pPr>
        <w:spacing w:after="0"/>
        <w:jc w:val="both"/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lastRenderedPageBreak/>
        <w:t>Présentation de l’association</w:t>
      </w:r>
    </w:p>
    <w:p w14:paraId="5ED6C99D" w14:textId="77777777" w:rsidR="00F2154C" w:rsidRDefault="00F2154C" w:rsidP="004737C3">
      <w:pPr>
        <w:spacing w:after="0"/>
        <w:jc w:val="both"/>
        <w:rPr>
          <w:rFonts w:ascii="Agency FB" w:hAnsi="Agency FB"/>
          <w:sz w:val="24"/>
          <w:szCs w:val="24"/>
        </w:rPr>
      </w:pPr>
    </w:p>
    <w:p w14:paraId="52E867B3" w14:textId="5E709692" w:rsidR="00F2154C" w:rsidRPr="00F2154C" w:rsidRDefault="00F2154C" w:rsidP="004737C3">
      <w:pPr>
        <w:spacing w:after="0"/>
        <w:jc w:val="both"/>
        <w:rPr>
          <w:sz w:val="24"/>
          <w:szCs w:val="24"/>
          <w:u w:val="single"/>
        </w:rPr>
      </w:pPr>
      <w:r w:rsidRPr="00F2154C">
        <w:rPr>
          <w:sz w:val="24"/>
          <w:szCs w:val="24"/>
          <w:u w:val="single"/>
        </w:rPr>
        <w:t>Identification de votre association</w:t>
      </w:r>
    </w:p>
    <w:p w14:paraId="199D3082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7A2D2967" w14:textId="50C15D42" w:rsidR="00F2154C" w:rsidRDefault="00F2154C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 de votre association : ……………………………………………………………………………………</w:t>
      </w:r>
    </w:p>
    <w:p w14:paraId="601D0468" w14:textId="77777777" w:rsidR="00F2154C" w:rsidRDefault="00F2154C" w:rsidP="005C4C1D">
      <w:pPr>
        <w:spacing w:after="0"/>
        <w:jc w:val="both"/>
        <w:rPr>
          <w:sz w:val="24"/>
          <w:szCs w:val="24"/>
        </w:rPr>
      </w:pPr>
    </w:p>
    <w:p w14:paraId="0BDD1A5E" w14:textId="4B941188" w:rsidR="00F2154C" w:rsidRDefault="00F2154C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se du siège social : ………………………………………………………………………………………</w:t>
      </w:r>
    </w:p>
    <w:p w14:paraId="36BF6F45" w14:textId="77777777" w:rsidR="00F2154C" w:rsidRDefault="00F2154C" w:rsidP="005C4C1D">
      <w:pPr>
        <w:spacing w:after="0"/>
        <w:jc w:val="both"/>
        <w:rPr>
          <w:sz w:val="24"/>
          <w:szCs w:val="24"/>
        </w:rPr>
      </w:pPr>
    </w:p>
    <w:p w14:paraId="021A99B4" w14:textId="621CB1D0" w:rsidR="00F2154C" w:rsidRDefault="00F2154C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………………………………………………………………..</w:t>
      </w:r>
    </w:p>
    <w:p w14:paraId="11F0E8A8" w14:textId="77777777" w:rsidR="00F2154C" w:rsidRDefault="00F2154C" w:rsidP="005C4C1D">
      <w:pPr>
        <w:spacing w:after="0"/>
        <w:jc w:val="both"/>
        <w:rPr>
          <w:sz w:val="24"/>
          <w:szCs w:val="24"/>
        </w:rPr>
      </w:pPr>
    </w:p>
    <w:p w14:paraId="216E2AF1" w14:textId="735B9F6C" w:rsidR="00F2154C" w:rsidRDefault="00F2154C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urriel : ……………………………………………………………………………………………………………</w:t>
      </w:r>
    </w:p>
    <w:p w14:paraId="387AA0F9" w14:textId="77777777" w:rsidR="00F2154C" w:rsidRDefault="00F2154C" w:rsidP="005C4C1D">
      <w:pPr>
        <w:spacing w:after="0"/>
        <w:jc w:val="both"/>
        <w:rPr>
          <w:sz w:val="24"/>
          <w:szCs w:val="24"/>
        </w:rPr>
      </w:pPr>
    </w:p>
    <w:p w14:paraId="2FA46F65" w14:textId="533BE07D" w:rsidR="00F2154C" w:rsidRDefault="00F2154C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 de la personne en charge du dossier : ……………………………………………………………..</w:t>
      </w:r>
    </w:p>
    <w:p w14:paraId="38083439" w14:textId="77777777" w:rsidR="004737C3" w:rsidRDefault="004737C3" w:rsidP="005C4C1D">
      <w:pPr>
        <w:spacing w:after="0"/>
        <w:jc w:val="both"/>
        <w:rPr>
          <w:sz w:val="24"/>
          <w:szCs w:val="24"/>
        </w:rPr>
      </w:pPr>
    </w:p>
    <w:p w14:paraId="74336B2A" w14:textId="77777777" w:rsidR="00F2154C" w:rsidRDefault="00F2154C" w:rsidP="00F215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……………………………………………………………….</w:t>
      </w:r>
    </w:p>
    <w:p w14:paraId="73A310D5" w14:textId="77777777" w:rsidR="00F2154C" w:rsidRDefault="00F2154C" w:rsidP="00F2154C">
      <w:pPr>
        <w:spacing w:after="0"/>
        <w:jc w:val="both"/>
        <w:rPr>
          <w:sz w:val="24"/>
          <w:szCs w:val="24"/>
        </w:rPr>
      </w:pPr>
    </w:p>
    <w:p w14:paraId="51C9AED8" w14:textId="77777777" w:rsidR="00F2154C" w:rsidRDefault="00F2154C" w:rsidP="00F215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urriel : ………………………………………………………………………………………………………….</w:t>
      </w:r>
    </w:p>
    <w:p w14:paraId="10FC4942" w14:textId="77777777" w:rsidR="00F27458" w:rsidRDefault="00F27458" w:rsidP="00F2154C">
      <w:pPr>
        <w:spacing w:after="0"/>
        <w:jc w:val="both"/>
        <w:rPr>
          <w:sz w:val="24"/>
          <w:szCs w:val="24"/>
        </w:rPr>
      </w:pPr>
    </w:p>
    <w:p w14:paraId="5ECDDC3F" w14:textId="346D7F9E" w:rsidR="00F27458" w:rsidRDefault="00F27458" w:rsidP="00F215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bre d’adhérents :………………………………………………………………………………………..</w:t>
      </w:r>
    </w:p>
    <w:p w14:paraId="290B2690" w14:textId="77777777" w:rsidR="005C656A" w:rsidRDefault="005C656A" w:rsidP="00F2154C">
      <w:pPr>
        <w:spacing w:after="0"/>
        <w:jc w:val="both"/>
        <w:rPr>
          <w:sz w:val="24"/>
          <w:szCs w:val="24"/>
        </w:rPr>
      </w:pPr>
    </w:p>
    <w:p w14:paraId="6C6618A4" w14:textId="77777777" w:rsidR="000021B4" w:rsidRDefault="000021B4" w:rsidP="00F2154C">
      <w:pPr>
        <w:spacing w:after="0"/>
        <w:jc w:val="both"/>
        <w:rPr>
          <w:sz w:val="24"/>
          <w:szCs w:val="24"/>
        </w:rPr>
      </w:pPr>
    </w:p>
    <w:p w14:paraId="5FB7CCDC" w14:textId="21DE68C5" w:rsidR="005C656A" w:rsidRDefault="005C656A" w:rsidP="00F215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tion du bureau :</w:t>
      </w:r>
    </w:p>
    <w:p w14:paraId="0514EEEA" w14:textId="77777777" w:rsidR="005C656A" w:rsidRDefault="005C656A" w:rsidP="00F2154C">
      <w:pPr>
        <w:spacing w:after="0"/>
        <w:jc w:val="both"/>
        <w:rPr>
          <w:sz w:val="24"/>
          <w:szCs w:val="24"/>
        </w:rPr>
      </w:pPr>
    </w:p>
    <w:p w14:paraId="15185FD6" w14:textId="51834168" w:rsidR="005C656A" w:rsidRDefault="005C656A" w:rsidP="00F2154C">
      <w:pPr>
        <w:spacing w:after="0"/>
        <w:jc w:val="both"/>
        <w:rPr>
          <w:sz w:val="24"/>
          <w:szCs w:val="24"/>
        </w:rPr>
      </w:pPr>
      <w:r w:rsidRPr="005C656A">
        <w:rPr>
          <w:sz w:val="24"/>
          <w:szCs w:val="24"/>
          <w:u w:val="single"/>
        </w:rPr>
        <w:t>Président/Président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56A">
        <w:rPr>
          <w:sz w:val="24"/>
          <w:szCs w:val="24"/>
          <w:u w:val="single"/>
        </w:rPr>
        <w:t>Secrétaire</w:t>
      </w:r>
      <w:r>
        <w:rPr>
          <w:sz w:val="24"/>
          <w:szCs w:val="24"/>
        </w:rPr>
        <w:t xml:space="preserve"> : </w:t>
      </w:r>
    </w:p>
    <w:p w14:paraId="7D72B2C8" w14:textId="77777777" w:rsidR="005C656A" w:rsidRDefault="005C656A" w:rsidP="00F2154C">
      <w:pPr>
        <w:spacing w:after="0"/>
        <w:jc w:val="both"/>
        <w:rPr>
          <w:sz w:val="24"/>
          <w:szCs w:val="24"/>
        </w:rPr>
      </w:pPr>
    </w:p>
    <w:p w14:paraId="0E224B26" w14:textId="7B1A10A1" w:rsidR="005C656A" w:rsidRDefault="005C656A" w:rsidP="005C65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éléphone :</w:t>
      </w:r>
    </w:p>
    <w:p w14:paraId="16BC7F1C" w14:textId="77777777" w:rsidR="005C656A" w:rsidRDefault="005C656A" w:rsidP="00F2154C">
      <w:pPr>
        <w:spacing w:after="0"/>
        <w:jc w:val="both"/>
        <w:rPr>
          <w:sz w:val="24"/>
          <w:szCs w:val="24"/>
        </w:rPr>
      </w:pPr>
    </w:p>
    <w:p w14:paraId="5EA4A80B" w14:textId="31FCF304" w:rsidR="005C656A" w:rsidRDefault="005C656A" w:rsidP="005C65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urriel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rriel :</w:t>
      </w:r>
    </w:p>
    <w:p w14:paraId="0FC80E8D" w14:textId="6DCFA1E8" w:rsidR="005C656A" w:rsidRDefault="005C656A" w:rsidP="00F2154C">
      <w:pPr>
        <w:spacing w:after="0"/>
        <w:jc w:val="both"/>
        <w:rPr>
          <w:sz w:val="24"/>
          <w:szCs w:val="24"/>
        </w:rPr>
      </w:pPr>
    </w:p>
    <w:p w14:paraId="13064FE3" w14:textId="77777777" w:rsidR="00F2154C" w:rsidRDefault="00F2154C" w:rsidP="005C4C1D">
      <w:pPr>
        <w:spacing w:after="0"/>
        <w:jc w:val="both"/>
        <w:rPr>
          <w:sz w:val="24"/>
          <w:szCs w:val="24"/>
        </w:rPr>
      </w:pPr>
    </w:p>
    <w:p w14:paraId="5CD5C11F" w14:textId="6E42CC18" w:rsidR="005C656A" w:rsidRDefault="005C656A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résorier</w:t>
      </w:r>
      <w:r w:rsidRPr="005C656A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Trésorière</w:t>
      </w:r>
      <w:r>
        <w:rPr>
          <w:sz w:val="24"/>
          <w:szCs w:val="24"/>
        </w:rPr>
        <w:t> :</w:t>
      </w:r>
    </w:p>
    <w:p w14:paraId="7E233010" w14:textId="77777777" w:rsidR="005C656A" w:rsidRDefault="005C656A" w:rsidP="005C4C1D">
      <w:pPr>
        <w:spacing w:after="0"/>
        <w:jc w:val="both"/>
        <w:rPr>
          <w:sz w:val="24"/>
          <w:szCs w:val="24"/>
        </w:rPr>
      </w:pPr>
    </w:p>
    <w:p w14:paraId="09B26D9E" w14:textId="0A51DDAF" w:rsidR="005C656A" w:rsidRDefault="005C656A" w:rsidP="005C4C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</w:p>
    <w:p w14:paraId="4D4906EE" w14:textId="77777777" w:rsidR="005C656A" w:rsidRPr="005C4C1D" w:rsidRDefault="005C656A" w:rsidP="005C4C1D">
      <w:pPr>
        <w:spacing w:after="0"/>
        <w:jc w:val="both"/>
        <w:rPr>
          <w:sz w:val="24"/>
          <w:szCs w:val="24"/>
        </w:rPr>
      </w:pPr>
    </w:p>
    <w:p w14:paraId="58690B4D" w14:textId="3F44A8A7" w:rsidR="00590530" w:rsidRDefault="005C656A" w:rsidP="00650A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urriel :</w:t>
      </w:r>
    </w:p>
    <w:p w14:paraId="6F89C924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6F1600CD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6A825A7E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2ED60A98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02CC42D3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490D1B35" w14:textId="77777777" w:rsidR="000021B4" w:rsidRDefault="000021B4" w:rsidP="00650A4A">
      <w:pPr>
        <w:spacing w:after="0"/>
        <w:jc w:val="both"/>
        <w:rPr>
          <w:sz w:val="24"/>
          <w:szCs w:val="24"/>
        </w:rPr>
      </w:pPr>
    </w:p>
    <w:p w14:paraId="2C0E9BF2" w14:textId="77777777" w:rsidR="000745F1" w:rsidRDefault="000745F1" w:rsidP="00650A4A">
      <w:pPr>
        <w:spacing w:after="0"/>
        <w:jc w:val="both"/>
        <w:rPr>
          <w:rFonts w:ascii="Agency FB" w:hAnsi="Agency FB"/>
          <w:sz w:val="52"/>
          <w:szCs w:val="52"/>
        </w:rPr>
      </w:pPr>
    </w:p>
    <w:p w14:paraId="0783C0BD" w14:textId="406E7DAA" w:rsidR="000745F1" w:rsidRPr="000745F1" w:rsidRDefault="00847DDB" w:rsidP="00847DDB">
      <w:pPr>
        <w:spacing w:after="0"/>
        <w:jc w:val="both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C4E7" wp14:editId="35D41D4C">
                <wp:simplePos x="0" y="0"/>
                <wp:positionH relativeFrom="column">
                  <wp:posOffset>4363181</wp:posOffset>
                </wp:positionH>
                <wp:positionV relativeFrom="paragraph">
                  <wp:posOffset>-247975</wp:posOffset>
                </wp:positionV>
                <wp:extent cx="1274575" cy="562945"/>
                <wp:effectExtent l="76200" t="190500" r="40005" b="180340"/>
                <wp:wrapNone/>
                <wp:docPr id="67702782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0331" flipH="1">
                          <a:off x="0" y="0"/>
                          <a:ext cx="1274575" cy="562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B4D7" w14:textId="43118685" w:rsidR="000745F1" w:rsidRPr="000745F1" w:rsidRDefault="000745F1" w:rsidP="00074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5F1">
                              <w:rPr>
                                <w:b/>
                                <w:bCs/>
                              </w:rPr>
                              <w:t>A remplir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C4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3.55pt;margin-top:-19.55pt;width:100.35pt;height:44.35pt;rotation:-1038015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" fillcolor="#d9f2d0 [665]" strokeweight=".5pt">
                <v:textbox>
                  <w:txbxContent>
                    <w:p w14:paraId="6002B4D7" w14:textId="43118685" w:rsidR="000745F1" w:rsidRPr="000745F1" w:rsidRDefault="000745F1" w:rsidP="000745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45F1">
                        <w:rPr>
                          <w:b/>
                          <w:bCs/>
                        </w:rPr>
                        <w:t>A remplir obligatoirement</w:t>
                      </w:r>
                    </w:p>
                  </w:txbxContent>
                </v:textbox>
              </v:shape>
            </w:pict>
          </mc:Fallback>
        </mc:AlternateContent>
      </w:r>
      <w:r w:rsidR="000745F1" w:rsidRPr="000745F1">
        <w:rPr>
          <w:rFonts w:ascii="Agency FB" w:hAnsi="Agency FB"/>
          <w:sz w:val="44"/>
          <w:szCs w:val="44"/>
        </w:rPr>
        <w:t>Compte de résultat 202</w:t>
      </w:r>
      <w:r w:rsidR="00E65FDC">
        <w:rPr>
          <w:rFonts w:ascii="Agency FB" w:hAnsi="Agency FB"/>
          <w:sz w:val="44"/>
          <w:szCs w:val="44"/>
        </w:rPr>
        <w:t>5</w:t>
      </w:r>
      <w:r w:rsidR="000745F1">
        <w:rPr>
          <w:rFonts w:ascii="Agency FB" w:hAnsi="Agency FB"/>
          <w:sz w:val="44"/>
          <w:szCs w:val="44"/>
        </w:rPr>
        <w:tab/>
      </w:r>
      <w:r w:rsidR="000745F1">
        <w:rPr>
          <w:rFonts w:ascii="Agency FB" w:hAnsi="Agency FB"/>
          <w:sz w:val="44"/>
          <w:szCs w:val="44"/>
        </w:rPr>
        <w:tab/>
      </w:r>
      <w:r w:rsidR="000745F1">
        <w:rPr>
          <w:rFonts w:ascii="Agency FB" w:hAnsi="Agency FB"/>
          <w:sz w:val="44"/>
          <w:szCs w:val="44"/>
        </w:rPr>
        <w:tab/>
      </w:r>
      <w:r w:rsidR="000745F1">
        <w:rPr>
          <w:rFonts w:ascii="Agency FB" w:hAnsi="Agency FB"/>
          <w:sz w:val="44"/>
          <w:szCs w:val="44"/>
        </w:rPr>
        <w:tab/>
      </w:r>
      <w:r w:rsidR="000745F1">
        <w:rPr>
          <w:rFonts w:ascii="Agency FB" w:hAnsi="Agency FB"/>
          <w:sz w:val="44"/>
          <w:szCs w:val="44"/>
        </w:rPr>
        <w:tab/>
      </w:r>
    </w:p>
    <w:p w14:paraId="5E41A779" w14:textId="5107D523" w:rsidR="000745F1" w:rsidRDefault="000745F1" w:rsidP="00650A4A">
      <w:pPr>
        <w:spacing w:after="0"/>
        <w:jc w:val="both"/>
        <w:rPr>
          <w:sz w:val="18"/>
          <w:szCs w:val="18"/>
        </w:rPr>
      </w:pPr>
    </w:p>
    <w:p w14:paraId="70E62708" w14:textId="71975319" w:rsidR="000745F1" w:rsidRDefault="000745F1" w:rsidP="00650A4A">
      <w:pPr>
        <w:spacing w:after="0"/>
        <w:jc w:val="both"/>
        <w:rPr>
          <w:b/>
          <w:bCs/>
          <w:sz w:val="18"/>
          <w:szCs w:val="18"/>
        </w:rPr>
      </w:pPr>
      <w:r w:rsidRPr="000745F1">
        <w:rPr>
          <w:b/>
          <w:bCs/>
          <w:sz w:val="18"/>
          <w:szCs w:val="18"/>
        </w:rPr>
        <w:t>Dernier compte de résultat approuvé</w:t>
      </w:r>
    </w:p>
    <w:p w14:paraId="41536251" w14:textId="690E22F6" w:rsidR="000745F1" w:rsidRDefault="000745F1" w:rsidP="00650A4A">
      <w:pPr>
        <w:spacing w:after="0"/>
        <w:jc w:val="both"/>
        <w:rPr>
          <w:sz w:val="18"/>
          <w:szCs w:val="18"/>
        </w:rPr>
      </w:pPr>
      <w:r w:rsidRPr="000745F1">
        <w:rPr>
          <w:sz w:val="18"/>
          <w:szCs w:val="18"/>
        </w:rPr>
        <w:t>Vous devez remplir cette partie si votre demande de subvention concerne le fonctionnement général de votre association</w:t>
      </w:r>
      <w:r>
        <w:rPr>
          <w:sz w:val="18"/>
          <w:szCs w:val="18"/>
        </w:rPr>
        <w:t>.</w:t>
      </w:r>
    </w:p>
    <w:p w14:paraId="1961400D" w14:textId="77777777" w:rsidR="00AA2F4E" w:rsidRDefault="00AA2F4E" w:rsidP="00650A4A">
      <w:pPr>
        <w:spacing w:after="0"/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270"/>
      </w:tblGrid>
      <w:tr w:rsidR="00EF64A1" w:rsidRPr="00C13D09" w14:paraId="46173288" w14:textId="77777777" w:rsidTr="008A0D5B">
        <w:tc>
          <w:tcPr>
            <w:tcW w:w="3397" w:type="dxa"/>
          </w:tcPr>
          <w:p w14:paraId="5C3306D3" w14:textId="0A6CB5BD" w:rsidR="00AA2F4E" w:rsidRPr="00C13D09" w:rsidRDefault="00AA2F4E" w:rsidP="00650A4A">
            <w:pPr>
              <w:jc w:val="both"/>
              <w:rPr>
                <w:b/>
                <w:bCs/>
                <w:sz w:val="18"/>
                <w:szCs w:val="18"/>
              </w:rPr>
            </w:pPr>
            <w:r w:rsidRPr="00C13D09">
              <w:rPr>
                <w:b/>
                <w:bCs/>
                <w:sz w:val="18"/>
                <w:szCs w:val="18"/>
              </w:rPr>
              <w:t xml:space="preserve">DEPENSES                                            </w:t>
            </w:r>
            <w:r w:rsidR="00A14385">
              <w:rPr>
                <w:b/>
                <w:bCs/>
                <w:sz w:val="18"/>
                <w:szCs w:val="18"/>
              </w:rPr>
              <w:t xml:space="preserve">                 </w:t>
            </w:r>
            <w:r w:rsidR="00E15991">
              <w:rPr>
                <w:b/>
                <w:bCs/>
                <w:sz w:val="18"/>
                <w:szCs w:val="18"/>
              </w:rPr>
              <w:t xml:space="preserve">     </w:t>
            </w:r>
            <w:r w:rsidRPr="00C13D09">
              <w:rPr>
                <w:b/>
                <w:bCs/>
                <w:sz w:val="18"/>
                <w:szCs w:val="18"/>
              </w:rPr>
              <w:t xml:space="preserve">  </w:t>
            </w:r>
            <w:r w:rsidR="00E15991">
              <w:rPr>
                <w:b/>
                <w:bCs/>
                <w:sz w:val="18"/>
                <w:szCs w:val="18"/>
              </w:rPr>
              <w:t xml:space="preserve">  </w:t>
            </w:r>
            <w:r w:rsidRPr="00C13D09">
              <w:rPr>
                <w:b/>
                <w:bCs/>
                <w:sz w:val="18"/>
                <w:szCs w:val="18"/>
              </w:rPr>
              <w:t>Comptes de charge</w:t>
            </w:r>
            <w:r w:rsidR="00E15991">
              <w:rPr>
                <w:b/>
                <w:bCs/>
                <w:sz w:val="18"/>
                <w:szCs w:val="18"/>
              </w:rPr>
              <w:t>- 6</w:t>
            </w:r>
          </w:p>
        </w:tc>
        <w:tc>
          <w:tcPr>
            <w:tcW w:w="1276" w:type="dxa"/>
          </w:tcPr>
          <w:p w14:paraId="2C99A2F9" w14:textId="61F5A9DF" w:rsidR="00AA2F4E" w:rsidRPr="00C13D09" w:rsidRDefault="00AA2F4E" w:rsidP="00AA2F4E">
            <w:pPr>
              <w:jc w:val="center"/>
              <w:rPr>
                <w:b/>
                <w:bCs/>
                <w:sz w:val="18"/>
                <w:szCs w:val="18"/>
              </w:rPr>
            </w:pPr>
            <w:r w:rsidRPr="00C13D09">
              <w:rPr>
                <w:b/>
                <w:bCs/>
                <w:sz w:val="18"/>
                <w:szCs w:val="18"/>
              </w:rPr>
              <w:t>Montant en euros</w:t>
            </w:r>
          </w:p>
        </w:tc>
        <w:tc>
          <w:tcPr>
            <w:tcW w:w="3119" w:type="dxa"/>
          </w:tcPr>
          <w:p w14:paraId="1D0DE787" w14:textId="3CCE678C" w:rsidR="00AA2F4E" w:rsidRPr="00C13D09" w:rsidRDefault="00AA2F4E" w:rsidP="00650A4A">
            <w:pPr>
              <w:jc w:val="both"/>
              <w:rPr>
                <w:b/>
                <w:bCs/>
                <w:sz w:val="18"/>
                <w:szCs w:val="18"/>
              </w:rPr>
            </w:pPr>
            <w:r w:rsidRPr="00C13D09">
              <w:rPr>
                <w:b/>
                <w:bCs/>
                <w:sz w:val="18"/>
                <w:szCs w:val="18"/>
              </w:rPr>
              <w:t xml:space="preserve">RECETTES                                          </w:t>
            </w:r>
            <w:r w:rsidR="00A14385">
              <w:rPr>
                <w:b/>
                <w:bCs/>
                <w:sz w:val="18"/>
                <w:szCs w:val="18"/>
              </w:rPr>
              <w:t xml:space="preserve">          </w:t>
            </w:r>
            <w:r w:rsidRPr="00C13D09">
              <w:rPr>
                <w:b/>
                <w:bCs/>
                <w:sz w:val="18"/>
                <w:szCs w:val="18"/>
              </w:rPr>
              <w:t xml:space="preserve"> </w:t>
            </w:r>
            <w:r w:rsidR="00E15991">
              <w:rPr>
                <w:b/>
                <w:bCs/>
                <w:sz w:val="18"/>
                <w:szCs w:val="18"/>
              </w:rPr>
              <w:t xml:space="preserve">        </w:t>
            </w:r>
            <w:r w:rsidR="00EF64A1">
              <w:rPr>
                <w:b/>
                <w:bCs/>
                <w:sz w:val="18"/>
                <w:szCs w:val="18"/>
              </w:rPr>
              <w:t xml:space="preserve">                 </w:t>
            </w:r>
            <w:r w:rsidR="008A0D5B">
              <w:rPr>
                <w:b/>
                <w:bCs/>
                <w:sz w:val="18"/>
                <w:szCs w:val="18"/>
              </w:rPr>
              <w:t xml:space="preserve">    </w:t>
            </w:r>
            <w:r w:rsidRPr="00C13D09">
              <w:rPr>
                <w:b/>
                <w:bCs/>
                <w:sz w:val="18"/>
                <w:szCs w:val="18"/>
              </w:rPr>
              <w:t xml:space="preserve">Comptes </w:t>
            </w:r>
            <w:r w:rsidR="00EF64A1">
              <w:rPr>
                <w:b/>
                <w:bCs/>
                <w:sz w:val="18"/>
                <w:szCs w:val="18"/>
              </w:rPr>
              <w:t xml:space="preserve">  </w:t>
            </w:r>
            <w:r w:rsidRPr="00C13D09">
              <w:rPr>
                <w:b/>
                <w:bCs/>
                <w:sz w:val="18"/>
                <w:szCs w:val="18"/>
              </w:rPr>
              <w:t>de produits</w:t>
            </w:r>
            <w:r w:rsidR="00E15991">
              <w:rPr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1270" w:type="dxa"/>
          </w:tcPr>
          <w:p w14:paraId="3977DAF1" w14:textId="4FD6D3F5" w:rsidR="00AA2F4E" w:rsidRPr="00C13D09" w:rsidRDefault="00AA2F4E" w:rsidP="00A14385">
            <w:pPr>
              <w:jc w:val="center"/>
              <w:rPr>
                <w:b/>
                <w:bCs/>
                <w:sz w:val="18"/>
                <w:szCs w:val="18"/>
              </w:rPr>
            </w:pPr>
            <w:r w:rsidRPr="00C13D09">
              <w:rPr>
                <w:b/>
                <w:bCs/>
                <w:sz w:val="18"/>
                <w:szCs w:val="18"/>
              </w:rPr>
              <w:t>Montant en euros</w:t>
            </w:r>
          </w:p>
        </w:tc>
      </w:tr>
      <w:tr w:rsidR="00EF64A1" w14:paraId="4D591177" w14:textId="77777777" w:rsidTr="008A0D5B">
        <w:tc>
          <w:tcPr>
            <w:tcW w:w="3397" w:type="dxa"/>
          </w:tcPr>
          <w:p w14:paraId="02FA633A" w14:textId="5A85172A" w:rsidR="00AA2F4E" w:rsidRPr="00AD7E43" w:rsidRDefault="00A14385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Fournitures pour ateliers ou activités</w:t>
            </w:r>
          </w:p>
        </w:tc>
        <w:tc>
          <w:tcPr>
            <w:tcW w:w="1276" w:type="dxa"/>
          </w:tcPr>
          <w:p w14:paraId="5ABD570D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2CC1634B" w14:textId="7E7585F4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0-Vente de biens (tee-shirts, ouvrages…)</w:t>
            </w:r>
          </w:p>
        </w:tc>
        <w:tc>
          <w:tcPr>
            <w:tcW w:w="1270" w:type="dxa"/>
          </w:tcPr>
          <w:p w14:paraId="120B0F5D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5E6E74E9" w14:textId="77777777" w:rsidTr="008A0D5B">
        <w:tc>
          <w:tcPr>
            <w:tcW w:w="3397" w:type="dxa"/>
          </w:tcPr>
          <w:p w14:paraId="6CFFE249" w14:textId="38630EF4" w:rsidR="00AA2F4E" w:rsidRPr="00AD7E43" w:rsidRDefault="009C6262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 Achat de prestations de services (Traiteur…)</w:t>
            </w:r>
          </w:p>
        </w:tc>
        <w:tc>
          <w:tcPr>
            <w:tcW w:w="1276" w:type="dxa"/>
          </w:tcPr>
          <w:p w14:paraId="2F99057A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1C73F602" w14:textId="79BA16D9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0-Prestations de service</w:t>
            </w:r>
          </w:p>
        </w:tc>
        <w:tc>
          <w:tcPr>
            <w:tcW w:w="1270" w:type="dxa"/>
          </w:tcPr>
          <w:p w14:paraId="27B178A7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415071D9" w14:textId="77777777" w:rsidTr="008A0D5B">
        <w:tc>
          <w:tcPr>
            <w:tcW w:w="3397" w:type="dxa"/>
          </w:tcPr>
          <w:p w14:paraId="4E87EB1B" w14:textId="380C8667" w:rsidR="00AA2F4E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 Eau/gaz/électricité</w:t>
            </w:r>
          </w:p>
        </w:tc>
        <w:tc>
          <w:tcPr>
            <w:tcW w:w="1276" w:type="dxa"/>
          </w:tcPr>
          <w:p w14:paraId="4F534A31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49521C68" w14:textId="0626FF2D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5-Cotisation des adhérents</w:t>
            </w:r>
          </w:p>
        </w:tc>
        <w:tc>
          <w:tcPr>
            <w:tcW w:w="1270" w:type="dxa"/>
          </w:tcPr>
          <w:p w14:paraId="6E189D1E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23271C9A" w14:textId="77777777" w:rsidTr="008A0D5B">
        <w:tc>
          <w:tcPr>
            <w:tcW w:w="3397" w:type="dxa"/>
          </w:tcPr>
          <w:p w14:paraId="462C65AD" w14:textId="426A0EBF" w:rsidR="00AA2F4E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Fournitures de bureau et d’entretien</w:t>
            </w:r>
          </w:p>
        </w:tc>
        <w:tc>
          <w:tcPr>
            <w:tcW w:w="1276" w:type="dxa"/>
          </w:tcPr>
          <w:p w14:paraId="30458181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7585FBAA" w14:textId="45D3057E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5- Dons et legs</w:t>
            </w:r>
          </w:p>
        </w:tc>
        <w:tc>
          <w:tcPr>
            <w:tcW w:w="1270" w:type="dxa"/>
          </w:tcPr>
          <w:p w14:paraId="3014A5BD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4A7121A1" w14:textId="77777777" w:rsidTr="008A0D5B">
        <w:tc>
          <w:tcPr>
            <w:tcW w:w="3397" w:type="dxa"/>
          </w:tcPr>
          <w:p w14:paraId="2E810ABA" w14:textId="64B816FA" w:rsidR="00AA2F4E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 Achat de petit équipement</w:t>
            </w:r>
          </w:p>
        </w:tc>
        <w:tc>
          <w:tcPr>
            <w:tcW w:w="1276" w:type="dxa"/>
          </w:tcPr>
          <w:p w14:paraId="27853FB0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3DE90CAB" w14:textId="1D07D258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5-Collectes et actions (tombolas, loto…)</w:t>
            </w:r>
          </w:p>
        </w:tc>
        <w:tc>
          <w:tcPr>
            <w:tcW w:w="1270" w:type="dxa"/>
          </w:tcPr>
          <w:p w14:paraId="3097CBC5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1646B844" w14:textId="77777777" w:rsidTr="008A0D5B">
        <w:tc>
          <w:tcPr>
            <w:tcW w:w="3397" w:type="dxa"/>
          </w:tcPr>
          <w:p w14:paraId="7123E7E4" w14:textId="4CA4EA7F" w:rsidR="00AA2F4E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Achat de denrées alimentaires</w:t>
            </w:r>
          </w:p>
        </w:tc>
        <w:tc>
          <w:tcPr>
            <w:tcW w:w="1276" w:type="dxa"/>
          </w:tcPr>
          <w:p w14:paraId="0983FDD5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27AD8C5A" w14:textId="28D07A84" w:rsidR="00AA2F4E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75-Autres</w:t>
            </w:r>
          </w:p>
        </w:tc>
        <w:tc>
          <w:tcPr>
            <w:tcW w:w="1270" w:type="dxa"/>
          </w:tcPr>
          <w:p w14:paraId="47EE2679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40456ED5" w14:textId="77777777" w:rsidTr="008A0D5B">
        <w:tc>
          <w:tcPr>
            <w:tcW w:w="3397" w:type="dxa"/>
          </w:tcPr>
          <w:p w14:paraId="3217C70B" w14:textId="64512881" w:rsidR="00AA2F4E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0-Autres</w:t>
            </w:r>
          </w:p>
        </w:tc>
        <w:tc>
          <w:tcPr>
            <w:tcW w:w="1276" w:type="dxa"/>
          </w:tcPr>
          <w:p w14:paraId="553BCFA1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72993D22" w14:textId="5847C27A" w:rsidR="00AA2F4E" w:rsidRPr="00AD7E43" w:rsidRDefault="00ED6DA6" w:rsidP="008A0D5B">
            <w:pPr>
              <w:rPr>
                <w:rFonts w:ascii="Agency FB" w:hAnsi="Agency FB" w:cs="Courier New"/>
                <w:b/>
                <w:bCs/>
              </w:rPr>
            </w:pPr>
            <w:r w:rsidRPr="00AD7E43">
              <w:rPr>
                <w:rFonts w:ascii="Agency FB" w:hAnsi="Agency FB" w:cs="Courier New"/>
                <w:b/>
                <w:bCs/>
              </w:rPr>
              <w:t>SUBVENTIONS OBTENUES</w:t>
            </w:r>
          </w:p>
        </w:tc>
        <w:tc>
          <w:tcPr>
            <w:tcW w:w="1270" w:type="dxa"/>
          </w:tcPr>
          <w:p w14:paraId="7BCB45E5" w14:textId="77777777" w:rsidR="00AA2F4E" w:rsidRPr="00AD7E43" w:rsidRDefault="00AA2F4E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20BCAC28" w14:textId="77777777" w:rsidTr="008A0D5B">
        <w:tc>
          <w:tcPr>
            <w:tcW w:w="3397" w:type="dxa"/>
          </w:tcPr>
          <w:p w14:paraId="5AF1DBFE" w14:textId="47D678A4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1-Location de mobilier ou de matériel</w:t>
            </w:r>
          </w:p>
        </w:tc>
        <w:tc>
          <w:tcPr>
            <w:tcW w:w="1276" w:type="dxa"/>
          </w:tcPr>
          <w:p w14:paraId="0B918900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694183CA" w14:textId="013EA442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Communes</w:t>
            </w:r>
          </w:p>
        </w:tc>
        <w:tc>
          <w:tcPr>
            <w:tcW w:w="1270" w:type="dxa"/>
          </w:tcPr>
          <w:p w14:paraId="1169BE78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1CC83786" w14:textId="77777777" w:rsidTr="008A0D5B">
        <w:tc>
          <w:tcPr>
            <w:tcW w:w="3397" w:type="dxa"/>
          </w:tcPr>
          <w:p w14:paraId="7140145B" w14:textId="3D1F82BF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1- Locations immobilières</w:t>
            </w:r>
          </w:p>
        </w:tc>
        <w:tc>
          <w:tcPr>
            <w:tcW w:w="1276" w:type="dxa"/>
          </w:tcPr>
          <w:p w14:paraId="4259ED08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0EE71D0F" w14:textId="12B60799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St-laurent/</w:t>
            </w:r>
            <w:r w:rsidR="008A0D5B" w:rsidRPr="00AD7E43">
              <w:rPr>
                <w:rFonts w:ascii="Agency FB" w:hAnsi="Agency FB" w:cs="Courier New"/>
              </w:rPr>
              <w:t xml:space="preserve">Gorre                                        </w:t>
            </w:r>
            <w:r w:rsidR="007D3452" w:rsidRPr="00AD7E43">
              <w:rPr>
                <w:rFonts w:ascii="Agency FB" w:hAnsi="Agency FB" w:cs="Courier New"/>
              </w:rPr>
              <w:t xml:space="preserve">   -</w:t>
            </w:r>
            <w:r w:rsidRPr="00AD7E43">
              <w:rPr>
                <w:rFonts w:ascii="Agency FB" w:hAnsi="Agency FB" w:cs="Courier New"/>
              </w:rPr>
              <w:t>subvention de fonctionnement                              - subvention exceptionnelle action spécifique</w:t>
            </w:r>
          </w:p>
        </w:tc>
        <w:tc>
          <w:tcPr>
            <w:tcW w:w="1270" w:type="dxa"/>
          </w:tcPr>
          <w:p w14:paraId="5352710F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16B6AC6A" w14:textId="77777777" w:rsidTr="008A0D5B">
        <w:tc>
          <w:tcPr>
            <w:tcW w:w="3397" w:type="dxa"/>
          </w:tcPr>
          <w:p w14:paraId="0EEC8BE5" w14:textId="3F0E7974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1-Travaux d’entretien et de réparations</w:t>
            </w:r>
          </w:p>
        </w:tc>
        <w:tc>
          <w:tcPr>
            <w:tcW w:w="1276" w:type="dxa"/>
          </w:tcPr>
          <w:p w14:paraId="23BF8026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04A3EEE0" w14:textId="1B2AD01D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Autres communes</w:t>
            </w:r>
          </w:p>
        </w:tc>
        <w:tc>
          <w:tcPr>
            <w:tcW w:w="1270" w:type="dxa"/>
          </w:tcPr>
          <w:p w14:paraId="200FBC47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09811322" w14:textId="77777777" w:rsidTr="008A0D5B">
        <w:tc>
          <w:tcPr>
            <w:tcW w:w="3397" w:type="dxa"/>
          </w:tcPr>
          <w:p w14:paraId="1B37138C" w14:textId="72BE80B9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1-Assurances</w:t>
            </w:r>
          </w:p>
        </w:tc>
        <w:tc>
          <w:tcPr>
            <w:tcW w:w="1276" w:type="dxa"/>
          </w:tcPr>
          <w:p w14:paraId="2AF5B1BC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2EB044E7" w14:textId="625874D6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Département (s)</w:t>
            </w:r>
          </w:p>
        </w:tc>
        <w:tc>
          <w:tcPr>
            <w:tcW w:w="1270" w:type="dxa"/>
          </w:tcPr>
          <w:p w14:paraId="3B500FF6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2836FFE7" w14:textId="77777777" w:rsidTr="008A0D5B">
        <w:tc>
          <w:tcPr>
            <w:tcW w:w="3397" w:type="dxa"/>
          </w:tcPr>
          <w:p w14:paraId="066883ED" w14:textId="5A40C302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1-Autres                                                                                (précisez)………………………………</w:t>
            </w:r>
          </w:p>
        </w:tc>
        <w:tc>
          <w:tcPr>
            <w:tcW w:w="1276" w:type="dxa"/>
          </w:tcPr>
          <w:p w14:paraId="7299DBC2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13909851" w14:textId="11426BC4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Région (s)</w:t>
            </w:r>
          </w:p>
        </w:tc>
        <w:tc>
          <w:tcPr>
            <w:tcW w:w="1270" w:type="dxa"/>
          </w:tcPr>
          <w:p w14:paraId="2D301233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6484755B" w14:textId="77777777" w:rsidTr="008A0D5B">
        <w:tc>
          <w:tcPr>
            <w:tcW w:w="3397" w:type="dxa"/>
          </w:tcPr>
          <w:p w14:paraId="41404A13" w14:textId="18824024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Formation de bénévoles</w:t>
            </w:r>
          </w:p>
        </w:tc>
        <w:tc>
          <w:tcPr>
            <w:tcW w:w="1276" w:type="dxa"/>
          </w:tcPr>
          <w:p w14:paraId="5A669B69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2D64E330" w14:textId="77A0EC5B" w:rsidR="00AC6F98" w:rsidRPr="00AD7E43" w:rsidRDefault="00ED6DA6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Etat</w:t>
            </w:r>
            <w:r w:rsidR="00BE2294" w:rsidRPr="00AD7E43">
              <w:rPr>
                <w:rFonts w:ascii="Agency FB" w:hAnsi="Agency FB" w:cs="Courier New"/>
              </w:rPr>
              <w:t xml:space="preserve"> (s) (précisez)</w:t>
            </w:r>
          </w:p>
        </w:tc>
        <w:tc>
          <w:tcPr>
            <w:tcW w:w="1270" w:type="dxa"/>
          </w:tcPr>
          <w:p w14:paraId="126C6C53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07874499" w14:textId="77777777" w:rsidTr="008A0D5B">
        <w:tc>
          <w:tcPr>
            <w:tcW w:w="3397" w:type="dxa"/>
          </w:tcPr>
          <w:p w14:paraId="14A6BB33" w14:textId="46AF5F34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Rémunération d’intermédiaires                            (expert-comptable juridiques</w:t>
            </w:r>
            <w:r w:rsidR="00C63BDA" w:rsidRPr="00AD7E43">
              <w:rPr>
                <w:rFonts w:ascii="Agency FB" w:hAnsi="Agency FB" w:cs="Courier New"/>
              </w:rPr>
              <w:t>..</w:t>
            </w:r>
            <w:r w:rsidRPr="00AD7E43">
              <w:rPr>
                <w:rFonts w:ascii="Agency FB" w:hAnsi="Agency FB" w:cs="Courier New"/>
              </w:rPr>
              <w:t>)</w:t>
            </w:r>
          </w:p>
        </w:tc>
        <w:tc>
          <w:tcPr>
            <w:tcW w:w="1276" w:type="dxa"/>
          </w:tcPr>
          <w:p w14:paraId="5B68464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4A5C0454" w14:textId="3C9851D0" w:rsidR="00AC6F98" w:rsidRPr="00AD7E43" w:rsidRDefault="00BE2294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Organismes sociaux (précisez) :</w:t>
            </w:r>
          </w:p>
        </w:tc>
        <w:tc>
          <w:tcPr>
            <w:tcW w:w="1270" w:type="dxa"/>
          </w:tcPr>
          <w:p w14:paraId="471EE6C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200705A7" w14:textId="77777777" w:rsidTr="008A0D5B">
        <w:tc>
          <w:tcPr>
            <w:tcW w:w="3397" w:type="dxa"/>
          </w:tcPr>
          <w:p w14:paraId="65157080" w14:textId="5D540372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Publicités, publications</w:t>
            </w:r>
          </w:p>
        </w:tc>
        <w:tc>
          <w:tcPr>
            <w:tcW w:w="1276" w:type="dxa"/>
          </w:tcPr>
          <w:p w14:paraId="0289CA8D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7B2C33D9" w14:textId="45AD50B4" w:rsidR="00AC6F98" w:rsidRPr="00AD7E43" w:rsidRDefault="00BE2294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Agence de services et de paiement (ex : CNASEA (emplois aidés))</w:t>
            </w:r>
          </w:p>
        </w:tc>
        <w:tc>
          <w:tcPr>
            <w:tcW w:w="1270" w:type="dxa"/>
          </w:tcPr>
          <w:p w14:paraId="69CE079D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1E81355E" w14:textId="77777777" w:rsidTr="008A0D5B">
        <w:tc>
          <w:tcPr>
            <w:tcW w:w="3397" w:type="dxa"/>
          </w:tcPr>
          <w:p w14:paraId="60DF1043" w14:textId="01B4B7D5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Transports d’activités et d’animations</w:t>
            </w:r>
          </w:p>
        </w:tc>
        <w:tc>
          <w:tcPr>
            <w:tcW w:w="1276" w:type="dxa"/>
          </w:tcPr>
          <w:p w14:paraId="687FB5FA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06751748" w14:textId="7B981B49" w:rsidR="00AC6F98" w:rsidRPr="00AD7E43" w:rsidRDefault="00BE2294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Autres subventions :</w:t>
            </w:r>
            <w:r w:rsidR="00EF64A1" w:rsidRPr="00AD7E43">
              <w:rPr>
                <w:rFonts w:ascii="Agency FB" w:hAnsi="Agency FB" w:cs="Courier New"/>
              </w:rPr>
              <w:t xml:space="preserve">                                 ……………………………………………………...</w:t>
            </w:r>
          </w:p>
        </w:tc>
        <w:tc>
          <w:tcPr>
            <w:tcW w:w="1270" w:type="dxa"/>
          </w:tcPr>
          <w:p w14:paraId="550AE85E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2369C2EB" w14:textId="77777777" w:rsidTr="008A0D5B">
        <w:tc>
          <w:tcPr>
            <w:tcW w:w="3397" w:type="dxa"/>
          </w:tcPr>
          <w:p w14:paraId="6E0B8CD8" w14:textId="3081D0D1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Déplacement, missions, réceptions</w:t>
            </w:r>
          </w:p>
        </w:tc>
        <w:tc>
          <w:tcPr>
            <w:tcW w:w="1276" w:type="dxa"/>
          </w:tcPr>
          <w:p w14:paraId="4C2739FF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17E8CB79" w14:textId="7F187583" w:rsidR="00AC6F98" w:rsidRPr="00AD7E43" w:rsidRDefault="00BE2294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Revenus financiers</w:t>
            </w:r>
          </w:p>
        </w:tc>
        <w:tc>
          <w:tcPr>
            <w:tcW w:w="1270" w:type="dxa"/>
          </w:tcPr>
          <w:p w14:paraId="58D2A0A5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5833BA89" w14:textId="77777777" w:rsidTr="008A0D5B">
        <w:tc>
          <w:tcPr>
            <w:tcW w:w="3397" w:type="dxa"/>
          </w:tcPr>
          <w:p w14:paraId="5DFC6F27" w14:textId="45217B3E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2-Autres :                                                                         ………………………………………….</w:t>
            </w:r>
          </w:p>
        </w:tc>
        <w:tc>
          <w:tcPr>
            <w:tcW w:w="1276" w:type="dxa"/>
          </w:tcPr>
          <w:p w14:paraId="38410D1A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32A0616F" w14:textId="33C84CCF" w:rsidR="00AC6F98" w:rsidRPr="00AD7E43" w:rsidRDefault="00BE2294" w:rsidP="008A0D5B">
            <w:pPr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Autres recettes :</w:t>
            </w:r>
            <w:r w:rsidR="00EF64A1" w:rsidRPr="00AD7E43">
              <w:rPr>
                <w:rFonts w:ascii="Agency FB" w:hAnsi="Agency FB" w:cs="Courier New"/>
              </w:rPr>
              <w:t xml:space="preserve">                                                    ……………………………………………………….</w:t>
            </w:r>
          </w:p>
        </w:tc>
        <w:tc>
          <w:tcPr>
            <w:tcW w:w="1270" w:type="dxa"/>
          </w:tcPr>
          <w:p w14:paraId="4DC6A1A3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4F9E19D5" w14:textId="77777777" w:rsidTr="008A0D5B">
        <w:tc>
          <w:tcPr>
            <w:tcW w:w="3397" w:type="dxa"/>
          </w:tcPr>
          <w:p w14:paraId="45D4E4FB" w14:textId="318ABBC4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3-Impôts et taxes</w:t>
            </w:r>
          </w:p>
        </w:tc>
        <w:tc>
          <w:tcPr>
            <w:tcW w:w="1276" w:type="dxa"/>
          </w:tcPr>
          <w:p w14:paraId="1361539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17CFA81C" w14:textId="77777777" w:rsidR="00AC6F98" w:rsidRPr="00AD7E43" w:rsidRDefault="00AC6F98" w:rsidP="008A0D5B">
            <w:pPr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14710A20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14FBFCAB" w14:textId="77777777" w:rsidTr="008A0D5B">
        <w:tc>
          <w:tcPr>
            <w:tcW w:w="3397" w:type="dxa"/>
          </w:tcPr>
          <w:p w14:paraId="3E35F332" w14:textId="4536CD68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4-Salaires bruts</w:t>
            </w:r>
          </w:p>
        </w:tc>
        <w:tc>
          <w:tcPr>
            <w:tcW w:w="1276" w:type="dxa"/>
          </w:tcPr>
          <w:p w14:paraId="36BF9E4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7026FC53" w14:textId="77777777" w:rsidR="00AC6F98" w:rsidRPr="00AD7E43" w:rsidRDefault="00AC6F98" w:rsidP="008A0D5B">
            <w:pPr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22AAFEC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65241DA6" w14:textId="77777777" w:rsidTr="008A0D5B">
        <w:tc>
          <w:tcPr>
            <w:tcW w:w="3397" w:type="dxa"/>
          </w:tcPr>
          <w:p w14:paraId="22E25720" w14:textId="2F650A5B" w:rsidR="00AC6F98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4-Charges sociales de l’employeur</w:t>
            </w:r>
          </w:p>
        </w:tc>
        <w:tc>
          <w:tcPr>
            <w:tcW w:w="1276" w:type="dxa"/>
          </w:tcPr>
          <w:p w14:paraId="603519E0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702E8981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445DFF9E" w14:textId="77777777" w:rsidR="00AC6F98" w:rsidRPr="00AD7E43" w:rsidRDefault="00AC6F98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68B915DC" w14:textId="77777777" w:rsidTr="008A0D5B">
        <w:tc>
          <w:tcPr>
            <w:tcW w:w="3397" w:type="dxa"/>
          </w:tcPr>
          <w:p w14:paraId="7C2D25B3" w14:textId="499C0C91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5-Autres charges de gestion courante (droits d’auteur, adhésion fédérations</w:t>
            </w:r>
            <w:r w:rsidR="00E31A37" w:rsidRPr="00AD7E43">
              <w:rPr>
                <w:rFonts w:ascii="Agency FB" w:hAnsi="Agency FB" w:cs="Courier New"/>
              </w:rPr>
              <w:t>…)</w:t>
            </w:r>
          </w:p>
        </w:tc>
        <w:tc>
          <w:tcPr>
            <w:tcW w:w="1276" w:type="dxa"/>
          </w:tcPr>
          <w:p w14:paraId="6B0C3012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4D9D200B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1FE3296E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7B40BB34" w14:textId="77777777" w:rsidTr="008A0D5B">
        <w:tc>
          <w:tcPr>
            <w:tcW w:w="3397" w:type="dxa"/>
          </w:tcPr>
          <w:p w14:paraId="548BFA7E" w14:textId="615F1034" w:rsidR="00C63BDA" w:rsidRPr="00AD7E43" w:rsidRDefault="00E31A37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66-Charges financières</w:t>
            </w:r>
          </w:p>
        </w:tc>
        <w:tc>
          <w:tcPr>
            <w:tcW w:w="1276" w:type="dxa"/>
          </w:tcPr>
          <w:p w14:paraId="191594CF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6BFA854A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04D85BA7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EF64A1" w14:paraId="3475E8D1" w14:textId="77777777" w:rsidTr="008A0D5B">
        <w:tc>
          <w:tcPr>
            <w:tcW w:w="3397" w:type="dxa"/>
            <w:tcBorders>
              <w:bottom w:val="single" w:sz="4" w:space="0" w:color="auto"/>
            </w:tcBorders>
          </w:tcPr>
          <w:p w14:paraId="7B888ADB" w14:textId="047ADE62" w:rsidR="00C63BDA" w:rsidRPr="00AD7E43" w:rsidRDefault="00E31A37" w:rsidP="00650A4A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Autres dépenses</w:t>
            </w:r>
          </w:p>
        </w:tc>
        <w:tc>
          <w:tcPr>
            <w:tcW w:w="1276" w:type="dxa"/>
          </w:tcPr>
          <w:p w14:paraId="4043F6E8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</w:tcPr>
          <w:p w14:paraId="0A640C29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1270" w:type="dxa"/>
          </w:tcPr>
          <w:p w14:paraId="3B332742" w14:textId="77777777" w:rsidR="00C63BDA" w:rsidRPr="00AD7E43" w:rsidRDefault="00C63BDA" w:rsidP="00650A4A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570B91" w14:paraId="46FE404F" w14:textId="77777777" w:rsidTr="00570B91">
        <w:trPr>
          <w:trHeight w:val="37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2C0935B" w14:textId="6F574B93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TOTAL DES CHARGES</w:t>
            </w:r>
          </w:p>
        </w:tc>
        <w:tc>
          <w:tcPr>
            <w:tcW w:w="1276" w:type="dxa"/>
          </w:tcPr>
          <w:p w14:paraId="40E1E459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501FF74" w14:textId="0E874316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TOTAL DES PRODUITS</w:t>
            </w:r>
          </w:p>
        </w:tc>
        <w:tc>
          <w:tcPr>
            <w:tcW w:w="1270" w:type="dxa"/>
          </w:tcPr>
          <w:p w14:paraId="28B1C5CE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570B91" w14:paraId="422590B9" w14:textId="77777777" w:rsidTr="00570B91">
        <w:tc>
          <w:tcPr>
            <w:tcW w:w="3397" w:type="dxa"/>
          </w:tcPr>
          <w:p w14:paraId="1EEFDE20" w14:textId="3C5EF401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Résultat excédentaire</w:t>
            </w:r>
          </w:p>
        </w:tc>
        <w:tc>
          <w:tcPr>
            <w:tcW w:w="1276" w:type="dxa"/>
          </w:tcPr>
          <w:p w14:paraId="73292386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44CAD6" w14:textId="025CB0AF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Résultat déficitaire</w:t>
            </w:r>
          </w:p>
        </w:tc>
        <w:tc>
          <w:tcPr>
            <w:tcW w:w="1270" w:type="dxa"/>
          </w:tcPr>
          <w:p w14:paraId="462630A9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</w:tr>
      <w:tr w:rsidR="00570B91" w14:paraId="7F8DE3A3" w14:textId="77777777" w:rsidTr="00570B91">
        <w:trPr>
          <w:trHeight w:val="553"/>
        </w:trPr>
        <w:tc>
          <w:tcPr>
            <w:tcW w:w="3397" w:type="dxa"/>
            <w:shd w:val="clear" w:color="auto" w:fill="D1D1D1" w:themeFill="background2" w:themeFillShade="E6"/>
          </w:tcPr>
          <w:p w14:paraId="4047C5DE" w14:textId="02CF386D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TOTAL</w:t>
            </w:r>
          </w:p>
        </w:tc>
        <w:tc>
          <w:tcPr>
            <w:tcW w:w="1276" w:type="dxa"/>
          </w:tcPr>
          <w:p w14:paraId="1C7EA4A0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17E52D6" w14:textId="111F9870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  <w:r w:rsidRPr="00AD7E43">
              <w:rPr>
                <w:rFonts w:ascii="Agency FB" w:hAnsi="Agency FB" w:cs="Courier New"/>
              </w:rPr>
              <w:t>T</w:t>
            </w:r>
            <w:r w:rsidRPr="00AD7E43">
              <w:rPr>
                <w:rFonts w:ascii="Agency FB" w:hAnsi="Agency FB" w:cs="Courier New"/>
                <w:shd w:val="clear" w:color="auto" w:fill="D9D9D9" w:themeFill="background1" w:themeFillShade="D9"/>
              </w:rPr>
              <w:t>OTAL</w:t>
            </w:r>
          </w:p>
        </w:tc>
        <w:tc>
          <w:tcPr>
            <w:tcW w:w="1270" w:type="dxa"/>
          </w:tcPr>
          <w:p w14:paraId="263CA4E0" w14:textId="77777777" w:rsidR="00570B91" w:rsidRPr="00AD7E43" w:rsidRDefault="00570B91" w:rsidP="00570B91">
            <w:pPr>
              <w:jc w:val="both"/>
              <w:rPr>
                <w:rFonts w:ascii="Agency FB" w:hAnsi="Agency FB" w:cs="Courier New"/>
              </w:rPr>
            </w:pPr>
          </w:p>
        </w:tc>
      </w:tr>
    </w:tbl>
    <w:p w14:paraId="523189BF" w14:textId="77777777" w:rsidR="00937785" w:rsidRDefault="00937785" w:rsidP="00F22BD6">
      <w:pPr>
        <w:spacing w:after="0"/>
        <w:jc w:val="both"/>
        <w:rPr>
          <w:rFonts w:ascii="Agency FB" w:hAnsi="Agency FB"/>
          <w:noProof/>
          <w:sz w:val="44"/>
          <w:szCs w:val="44"/>
        </w:rPr>
      </w:pPr>
    </w:p>
    <w:p w14:paraId="4780DE59" w14:textId="4A88663B" w:rsidR="00937785" w:rsidRDefault="00AD7E43" w:rsidP="00F22BD6">
      <w:pPr>
        <w:spacing w:after="0"/>
        <w:jc w:val="both"/>
        <w:rPr>
          <w:rFonts w:ascii="Agency FB" w:hAnsi="Agency FB"/>
          <w:noProof/>
          <w:sz w:val="44"/>
          <w:szCs w:val="44"/>
        </w:rPr>
      </w:pPr>
      <w:r>
        <w:rPr>
          <w:rFonts w:ascii="Agency FB" w:hAnsi="Agency FB"/>
          <w:noProof/>
          <w:sz w:val="44"/>
          <w:szCs w:val="44"/>
        </w:rPr>
        <w:tab/>
      </w:r>
      <w:r>
        <w:rPr>
          <w:rFonts w:ascii="Agency FB" w:hAnsi="Agency FB"/>
          <w:noProof/>
          <w:sz w:val="44"/>
          <w:szCs w:val="44"/>
        </w:rPr>
        <w:tab/>
      </w:r>
      <w:r>
        <w:rPr>
          <w:rFonts w:ascii="Agency FB" w:hAnsi="Agency FB"/>
          <w:noProof/>
          <w:sz w:val="44"/>
          <w:szCs w:val="4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049C" w14:paraId="3E1F7CA0" w14:textId="77777777" w:rsidTr="00192CD2">
        <w:trPr>
          <w:trHeight w:val="7530"/>
        </w:trPr>
        <w:tc>
          <w:tcPr>
            <w:tcW w:w="9062" w:type="dxa"/>
          </w:tcPr>
          <w:p w14:paraId="11A724A7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746E5DC4" w14:textId="11600E4E" w:rsidR="0086155F" w:rsidRPr="0086155F" w:rsidRDefault="0086155F" w:rsidP="00192CD2">
            <w:pPr>
              <w:jc w:val="both"/>
              <w:rPr>
                <w:sz w:val="24"/>
                <w:szCs w:val="24"/>
              </w:rPr>
            </w:pPr>
            <w:r w:rsidRPr="0086155F">
              <w:rPr>
                <w:sz w:val="24"/>
                <w:szCs w:val="24"/>
              </w:rPr>
              <w:t>Situation financière de l’association à la date du 31/12/202</w:t>
            </w:r>
            <w:r w:rsidR="00E65FDC">
              <w:rPr>
                <w:sz w:val="24"/>
                <w:szCs w:val="24"/>
              </w:rPr>
              <w:t>5</w:t>
            </w:r>
          </w:p>
          <w:p w14:paraId="5435C5C0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eauGrille1Clair-Accentuation6"/>
              <w:tblW w:w="0" w:type="auto"/>
              <w:tblLook w:val="04E0" w:firstRow="1" w:lastRow="1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86155F" w14:paraId="257D834F" w14:textId="77777777" w:rsidTr="00861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6374AAA4" w14:textId="77777777" w:rsidR="0086155F" w:rsidRDefault="0086155F" w:rsidP="00192CD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0DC34A8B" w14:textId="67E7A575" w:rsidR="0086155F" w:rsidRDefault="0086155F" w:rsidP="00861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46" w:type="dxa"/>
                </w:tcPr>
                <w:p w14:paraId="180F7EBB" w14:textId="3CC3701E" w:rsidR="0086155F" w:rsidRDefault="0086155F" w:rsidP="008615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6155F" w14:paraId="0C58519D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5B232A17" w14:textId="7F0988D8" w:rsidR="0086155F" w:rsidRPr="0086155F" w:rsidRDefault="0086155F" w:rsidP="00192CD2">
                  <w:pPr>
                    <w:jc w:val="both"/>
                  </w:pPr>
                  <w:r w:rsidRPr="0086155F">
                    <w:t>En caisse</w:t>
                  </w:r>
                </w:p>
              </w:tc>
              <w:tc>
                <w:tcPr>
                  <w:tcW w:w="2945" w:type="dxa"/>
                </w:tcPr>
                <w:p w14:paraId="6F129DA1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38360B32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5AD82AF2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333F9C59" w14:textId="64582D34" w:rsidR="0086155F" w:rsidRPr="0086155F" w:rsidRDefault="0086155F" w:rsidP="00192CD2">
                  <w:pPr>
                    <w:jc w:val="both"/>
                  </w:pPr>
                  <w:r w:rsidRPr="0086155F">
                    <w:t>Comptes courants</w:t>
                  </w:r>
                </w:p>
              </w:tc>
              <w:tc>
                <w:tcPr>
                  <w:tcW w:w="2945" w:type="dxa"/>
                </w:tcPr>
                <w:p w14:paraId="2A5DD188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6C3C2805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428702D0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31F46BBE" w14:textId="151F306C" w:rsidR="0086155F" w:rsidRPr="0086155F" w:rsidRDefault="0086155F" w:rsidP="00192CD2">
                  <w:pPr>
                    <w:jc w:val="both"/>
                  </w:pPr>
                  <w:r w:rsidRPr="0086155F">
                    <w:t>Comptes d’épargne</w:t>
                  </w:r>
                </w:p>
              </w:tc>
              <w:tc>
                <w:tcPr>
                  <w:tcW w:w="2945" w:type="dxa"/>
                </w:tcPr>
                <w:p w14:paraId="08D62C19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1B6666EB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0FD4AAF0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5083BD4E" w14:textId="7DA3220A" w:rsidR="0086155F" w:rsidRPr="0086155F" w:rsidRDefault="0086155F" w:rsidP="00192CD2">
                  <w:pPr>
                    <w:jc w:val="both"/>
                  </w:pPr>
                  <w:r w:rsidRPr="0086155F">
                    <w:t>Placements financiers</w:t>
                  </w:r>
                </w:p>
              </w:tc>
              <w:tc>
                <w:tcPr>
                  <w:tcW w:w="2945" w:type="dxa"/>
                </w:tcPr>
                <w:p w14:paraId="690227B5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12BA4ACF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199E7FD4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6CAE7474" w14:textId="4C39DCD3" w:rsidR="0086155F" w:rsidRPr="0086155F" w:rsidRDefault="0086155F" w:rsidP="00192CD2">
                  <w:pPr>
                    <w:jc w:val="both"/>
                  </w:pPr>
                  <w:r w:rsidRPr="0086155F">
                    <w:t>Produits</w:t>
                  </w:r>
                  <w:r>
                    <w:t xml:space="preserve"> </w:t>
                  </w:r>
                  <w:r w:rsidRPr="0086155F">
                    <w:t>à recevoir, créances</w:t>
                  </w:r>
                </w:p>
              </w:tc>
              <w:tc>
                <w:tcPr>
                  <w:tcW w:w="2945" w:type="dxa"/>
                </w:tcPr>
                <w:p w14:paraId="7BB679FA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22726522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3C960A7B" w14:textId="77777777" w:rsidTr="00861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709A9D83" w14:textId="474658F6" w:rsidR="0086155F" w:rsidRPr="0086155F" w:rsidRDefault="0086155F" w:rsidP="00192CD2">
                  <w:pPr>
                    <w:jc w:val="both"/>
                  </w:pPr>
                  <w:r w:rsidRPr="0086155F">
                    <w:t>Dettes à régler</w:t>
                  </w:r>
                </w:p>
              </w:tc>
              <w:tc>
                <w:tcPr>
                  <w:tcW w:w="2945" w:type="dxa"/>
                </w:tcPr>
                <w:p w14:paraId="76999EF3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7E73D3EC" w14:textId="77777777" w:rsidR="0086155F" w:rsidRPr="0086155F" w:rsidRDefault="0086155F" w:rsidP="00192CD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155F" w14:paraId="76957824" w14:textId="77777777" w:rsidTr="0086155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5" w:type="dxa"/>
                </w:tcPr>
                <w:p w14:paraId="631CF35D" w14:textId="05D3CB40" w:rsidR="0086155F" w:rsidRPr="0086155F" w:rsidRDefault="0086155F" w:rsidP="00192CD2">
                  <w:pPr>
                    <w:jc w:val="both"/>
                    <w:rPr>
                      <w:sz w:val="28"/>
                      <w:szCs w:val="28"/>
                    </w:rPr>
                  </w:pPr>
                  <w:r w:rsidRPr="0086155F">
                    <w:rPr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2945" w:type="dxa"/>
                </w:tcPr>
                <w:p w14:paraId="68B11917" w14:textId="77777777" w:rsidR="0086155F" w:rsidRPr="0086155F" w:rsidRDefault="0086155F" w:rsidP="00192CD2">
                  <w:pPr>
                    <w:jc w:val="both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46" w:type="dxa"/>
                </w:tcPr>
                <w:p w14:paraId="6D1C6D2E" w14:textId="77777777" w:rsidR="0086155F" w:rsidRPr="0086155F" w:rsidRDefault="0086155F" w:rsidP="00192CD2">
                  <w:pPr>
                    <w:jc w:val="both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4D335DB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3763139D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6EF44493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2BF7B3BD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2E7C1FAE" w14:textId="77777777" w:rsidR="00BD049C" w:rsidRPr="00042CC1" w:rsidRDefault="00BD049C" w:rsidP="00BD04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s du président et du trésorier, précédés de la mention « Certifié exact » :</w:t>
            </w:r>
          </w:p>
          <w:p w14:paraId="05A199CC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2395EC1F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49901FE7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3924B510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5042FFFA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7DDB6685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64F90296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3FE52183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54438371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3D16729F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21381F2C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0110938F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73F98DBE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47BFA617" w14:textId="77777777" w:rsidR="00BD049C" w:rsidRDefault="00BD049C" w:rsidP="0019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Cachet de l’association</w:t>
            </w:r>
          </w:p>
          <w:p w14:paraId="1E538D4F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0660D815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4C4E62F0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76366BB3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20CE9C0E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31457976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  <w:p w14:paraId="51517C6F" w14:textId="77777777" w:rsidR="00BD049C" w:rsidRDefault="00BD049C" w:rsidP="00192CD2">
            <w:pPr>
              <w:jc w:val="both"/>
              <w:rPr>
                <w:sz w:val="20"/>
                <w:szCs w:val="20"/>
              </w:rPr>
            </w:pPr>
          </w:p>
        </w:tc>
      </w:tr>
    </w:tbl>
    <w:p w14:paraId="58FCD8D8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7717C4AF" w14:textId="77777777" w:rsidR="00BD049C" w:rsidRDefault="00BD049C" w:rsidP="00BD049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C48B5" wp14:editId="0E3E45C9">
                <wp:simplePos x="0" y="0"/>
                <wp:positionH relativeFrom="column">
                  <wp:posOffset>3843655</wp:posOffset>
                </wp:positionH>
                <wp:positionV relativeFrom="paragraph">
                  <wp:posOffset>126365</wp:posOffset>
                </wp:positionV>
                <wp:extent cx="1857375" cy="523875"/>
                <wp:effectExtent l="0" t="0" r="9525" b="9525"/>
                <wp:wrapNone/>
                <wp:docPr id="6305736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7490772" w14:textId="3B83A17C" w:rsidR="00BD049C" w:rsidRPr="00ED0C36" w:rsidRDefault="00BD049C" w:rsidP="00BD049C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ED0C36"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Le </w:t>
                            </w:r>
                            <w:r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compte de résultat</w:t>
                            </w:r>
                            <w:r w:rsidRPr="00ED0C36"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doit être sig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48B5" id="Zone de texte 5" o:spid="_x0000_s1027" type="#_x0000_t202" style="position:absolute;left:0;text-align:left;margin-left:302.65pt;margin-top:9.95pt;width:146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" fillcolor="#d9f2d0 [665]" stroked="f">
                <v:textbox>
                  <w:txbxContent>
                    <w:p w14:paraId="57490772" w14:textId="3B83A17C" w:rsidR="00BD049C" w:rsidRPr="00ED0C36" w:rsidRDefault="00BD049C" w:rsidP="00BD049C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ED0C36"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Le </w:t>
                      </w:r>
                      <w:r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compte de résultat</w:t>
                      </w:r>
                      <w:r w:rsidRPr="00ED0C36"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doit être signé</w:t>
                      </w:r>
                    </w:p>
                  </w:txbxContent>
                </v:textbox>
              </v:shape>
            </w:pict>
          </mc:Fallback>
        </mc:AlternateContent>
      </w:r>
    </w:p>
    <w:p w14:paraId="65E17531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1559D050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31995C0A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636CB057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5BB5E919" w14:textId="77777777" w:rsidR="00BD049C" w:rsidRDefault="00BD049C" w:rsidP="00BD049C">
      <w:pPr>
        <w:spacing w:after="0"/>
        <w:jc w:val="both"/>
        <w:rPr>
          <w:sz w:val="20"/>
          <w:szCs w:val="20"/>
        </w:rPr>
      </w:pPr>
    </w:p>
    <w:p w14:paraId="7AB1AE25" w14:textId="77777777" w:rsidR="00BD049C" w:rsidRDefault="00BD049C" w:rsidP="00F22BD6">
      <w:pPr>
        <w:spacing w:after="0"/>
        <w:jc w:val="both"/>
        <w:rPr>
          <w:rFonts w:ascii="Agency FB" w:hAnsi="Agency FB"/>
          <w:noProof/>
          <w:sz w:val="44"/>
          <w:szCs w:val="44"/>
        </w:rPr>
      </w:pPr>
    </w:p>
    <w:p w14:paraId="07A0DB80" w14:textId="77777777" w:rsidR="00BD049C" w:rsidRDefault="00BD049C" w:rsidP="00F22BD6">
      <w:pPr>
        <w:spacing w:after="0"/>
        <w:jc w:val="both"/>
        <w:rPr>
          <w:rFonts w:ascii="Agency FB" w:hAnsi="Agency FB"/>
          <w:noProof/>
          <w:sz w:val="44"/>
          <w:szCs w:val="44"/>
        </w:rPr>
      </w:pPr>
    </w:p>
    <w:p w14:paraId="56614A65" w14:textId="77777777" w:rsidR="00BD049C" w:rsidRDefault="00BD049C" w:rsidP="00F22BD6">
      <w:pPr>
        <w:spacing w:after="0"/>
        <w:jc w:val="both"/>
        <w:rPr>
          <w:rFonts w:ascii="Agency FB" w:hAnsi="Agency FB"/>
          <w:noProof/>
          <w:sz w:val="44"/>
          <w:szCs w:val="44"/>
        </w:rPr>
      </w:pPr>
    </w:p>
    <w:p w14:paraId="48DF17AB" w14:textId="130D8BA4" w:rsidR="00E71548" w:rsidRDefault="00E71548" w:rsidP="00E71548">
      <w:pPr>
        <w:spacing w:after="0"/>
        <w:jc w:val="both"/>
        <w:rPr>
          <w:rFonts w:ascii="Agency FB" w:hAnsi="Agency FB"/>
          <w:sz w:val="52"/>
          <w:szCs w:val="52"/>
        </w:rPr>
      </w:pPr>
      <w:r w:rsidRPr="000021B4">
        <w:rPr>
          <w:rFonts w:ascii="Agency FB" w:hAnsi="Agency FB"/>
          <w:sz w:val="52"/>
          <w:szCs w:val="52"/>
        </w:rPr>
        <w:lastRenderedPageBreak/>
        <w:t>Description d</w:t>
      </w:r>
      <w:r>
        <w:rPr>
          <w:rFonts w:ascii="Agency FB" w:hAnsi="Agency FB"/>
          <w:sz w:val="52"/>
          <w:szCs w:val="52"/>
        </w:rPr>
        <w:t>’un</w:t>
      </w:r>
      <w:r w:rsidRPr="000021B4">
        <w:rPr>
          <w:rFonts w:ascii="Agency FB" w:hAnsi="Agency FB"/>
          <w:sz w:val="52"/>
          <w:szCs w:val="52"/>
        </w:rPr>
        <w:t xml:space="preserve"> projet associatif </w:t>
      </w:r>
      <w:r>
        <w:rPr>
          <w:rFonts w:ascii="Agency FB" w:hAnsi="Agency FB"/>
          <w:sz w:val="52"/>
          <w:szCs w:val="52"/>
        </w:rPr>
        <w:t xml:space="preserve">spécifique </w:t>
      </w:r>
      <w:r w:rsidRPr="000021B4">
        <w:rPr>
          <w:rFonts w:ascii="Agency FB" w:hAnsi="Agency FB"/>
          <w:sz w:val="52"/>
          <w:szCs w:val="52"/>
        </w:rPr>
        <w:t>et des activités pour 202</w:t>
      </w:r>
      <w:r w:rsidR="00E65FDC">
        <w:rPr>
          <w:rFonts w:ascii="Agency FB" w:hAnsi="Agency FB"/>
          <w:sz w:val="52"/>
          <w:szCs w:val="52"/>
        </w:rPr>
        <w:t>6</w:t>
      </w:r>
    </w:p>
    <w:p w14:paraId="319BDD81" w14:textId="77777777" w:rsidR="00E71548" w:rsidRDefault="00E71548" w:rsidP="00E71548">
      <w:pPr>
        <w:spacing w:after="0"/>
        <w:jc w:val="both"/>
        <w:rPr>
          <w:rFonts w:ascii="Agency FB" w:hAnsi="Agency FB"/>
          <w:sz w:val="52"/>
          <w:szCs w:val="52"/>
        </w:rPr>
      </w:pPr>
      <w:r>
        <w:rPr>
          <w:rFonts w:ascii="Agency FB" w:hAnsi="Agency FB"/>
          <w:sz w:val="52"/>
          <w:szCs w:val="5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D644C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224D878F" w14:textId="77777777" w:rsidR="00E71548" w:rsidRDefault="00E71548" w:rsidP="00E71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et lieu de la manifestation :</w:t>
      </w:r>
    </w:p>
    <w:p w14:paraId="13564B86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709C0D99" w14:textId="77777777" w:rsidR="00E71548" w:rsidRDefault="00E71548" w:rsidP="00E71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blic bénéficiaire :</w:t>
      </w:r>
    </w:p>
    <w:p w14:paraId="2DC29015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1C1E45E1" w14:textId="77777777" w:rsidR="00E71548" w:rsidRDefault="00E71548" w:rsidP="00E71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énévoles mobilisés :</w:t>
      </w:r>
    </w:p>
    <w:p w14:paraId="506B90D2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499F9816" w14:textId="77777777" w:rsidR="00E71548" w:rsidRDefault="00E71548" w:rsidP="00E71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ût estimé :</w:t>
      </w:r>
    </w:p>
    <w:p w14:paraId="0A9A6EFE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61A0C86F" w14:textId="77777777" w:rsidR="00E71548" w:rsidRDefault="00E71548" w:rsidP="00E71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ettes estimées :</w:t>
      </w:r>
    </w:p>
    <w:p w14:paraId="70363312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6A523731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6F1C442A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2A6FF8A5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24A28F4F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0B609A7A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1412E675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341FC975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428054C3" w14:textId="77777777" w:rsidR="00E71548" w:rsidRDefault="00E71548" w:rsidP="00E71548">
      <w:pPr>
        <w:spacing w:after="0"/>
        <w:jc w:val="both"/>
        <w:rPr>
          <w:sz w:val="24"/>
          <w:szCs w:val="24"/>
        </w:rPr>
      </w:pPr>
    </w:p>
    <w:p w14:paraId="43F95D46" w14:textId="2D531701" w:rsidR="00F22BD6" w:rsidRPr="000745F1" w:rsidRDefault="00F22BD6" w:rsidP="00F22BD6">
      <w:pPr>
        <w:spacing w:after="0"/>
        <w:jc w:val="both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80D3B" wp14:editId="79606C84">
                <wp:simplePos x="0" y="0"/>
                <wp:positionH relativeFrom="column">
                  <wp:posOffset>4363181</wp:posOffset>
                </wp:positionH>
                <wp:positionV relativeFrom="paragraph">
                  <wp:posOffset>-247975</wp:posOffset>
                </wp:positionV>
                <wp:extent cx="1274575" cy="562945"/>
                <wp:effectExtent l="76200" t="190500" r="40005" b="180340"/>
                <wp:wrapNone/>
                <wp:docPr id="140357765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0331" flipH="1">
                          <a:off x="0" y="0"/>
                          <a:ext cx="1274575" cy="562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C269B" w14:textId="77777777" w:rsidR="00F22BD6" w:rsidRPr="000745F1" w:rsidRDefault="00F22BD6" w:rsidP="00F22B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5F1">
                              <w:rPr>
                                <w:b/>
                                <w:bCs/>
                              </w:rPr>
                              <w:t>A remplir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0D3B" id="_x0000_s1028" type="#_x0000_t202" style="position:absolute;left:0;text-align:left;margin-left:343.55pt;margin-top:-19.55pt;width:100.35pt;height:44.35pt;rotation:-1038015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" fillcolor="#d9f2d0 [665]" strokeweight=".5pt">
                <v:textbox>
                  <w:txbxContent>
                    <w:p w14:paraId="6FFC269B" w14:textId="77777777" w:rsidR="00F22BD6" w:rsidRPr="000745F1" w:rsidRDefault="00F22BD6" w:rsidP="00F22B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45F1">
                        <w:rPr>
                          <w:b/>
                          <w:bCs/>
                        </w:rPr>
                        <w:t>A remplir obligatoi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sz w:val="44"/>
          <w:szCs w:val="44"/>
        </w:rPr>
        <w:t>Budget prévisionnel</w:t>
      </w:r>
      <w:r w:rsidRPr="000745F1">
        <w:rPr>
          <w:rFonts w:ascii="Agency FB" w:hAnsi="Agency FB"/>
          <w:sz w:val="44"/>
          <w:szCs w:val="44"/>
        </w:rPr>
        <w:t xml:space="preserve"> 202</w:t>
      </w:r>
      <w:r w:rsidR="00E65FDC">
        <w:rPr>
          <w:rFonts w:ascii="Agency FB" w:hAnsi="Agency FB"/>
          <w:sz w:val="44"/>
          <w:szCs w:val="44"/>
        </w:rPr>
        <w:t>6</w:t>
      </w:r>
      <w:r>
        <w:rPr>
          <w:rFonts w:ascii="Agency FB" w:hAnsi="Agency FB"/>
          <w:sz w:val="44"/>
          <w:szCs w:val="44"/>
        </w:rPr>
        <w:tab/>
      </w:r>
      <w:r>
        <w:rPr>
          <w:rFonts w:ascii="Agency FB" w:hAnsi="Agency FB"/>
          <w:sz w:val="44"/>
          <w:szCs w:val="44"/>
        </w:rPr>
        <w:tab/>
      </w:r>
      <w:r>
        <w:rPr>
          <w:rFonts w:ascii="Agency FB" w:hAnsi="Agency FB"/>
          <w:sz w:val="44"/>
          <w:szCs w:val="44"/>
        </w:rPr>
        <w:tab/>
      </w:r>
      <w:r>
        <w:rPr>
          <w:rFonts w:ascii="Agency FB" w:hAnsi="Agency FB"/>
          <w:sz w:val="44"/>
          <w:szCs w:val="44"/>
        </w:rPr>
        <w:tab/>
      </w:r>
      <w:r>
        <w:rPr>
          <w:rFonts w:ascii="Agency FB" w:hAnsi="Agency FB"/>
          <w:sz w:val="44"/>
          <w:szCs w:val="44"/>
        </w:rPr>
        <w:tab/>
      </w:r>
      <w:r>
        <w:rPr>
          <w:rFonts w:ascii="Agency FB" w:hAnsi="Agency FB"/>
          <w:sz w:val="44"/>
          <w:szCs w:val="44"/>
        </w:rPr>
        <w:tab/>
      </w:r>
    </w:p>
    <w:p w14:paraId="507C297C" w14:textId="77777777" w:rsidR="00F22BD6" w:rsidRDefault="00F22BD6" w:rsidP="00F22BD6">
      <w:pPr>
        <w:spacing w:after="0"/>
        <w:jc w:val="both"/>
        <w:rPr>
          <w:sz w:val="18"/>
          <w:szCs w:val="18"/>
        </w:rPr>
      </w:pPr>
    </w:p>
    <w:p w14:paraId="465058D5" w14:textId="04C4916E" w:rsidR="00F22BD6" w:rsidRDefault="00C345EA" w:rsidP="00F22BD6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prévisionnel de l’association approuvé par les instances statutaires pour l’exercice.</w:t>
      </w:r>
    </w:p>
    <w:p w14:paraId="136CB49B" w14:textId="77777777" w:rsidR="00F22BD6" w:rsidRDefault="00F22BD6" w:rsidP="00F22BD6">
      <w:pPr>
        <w:spacing w:after="0"/>
        <w:jc w:val="both"/>
        <w:rPr>
          <w:sz w:val="18"/>
          <w:szCs w:val="18"/>
        </w:rPr>
      </w:pPr>
      <w:r w:rsidRPr="000745F1">
        <w:rPr>
          <w:sz w:val="18"/>
          <w:szCs w:val="18"/>
        </w:rPr>
        <w:t>Vous devez remplir cette partie si votre demande de subvention concerne le fonctionnement général de votre association</w:t>
      </w:r>
      <w:r>
        <w:rPr>
          <w:sz w:val="18"/>
          <w:szCs w:val="18"/>
        </w:rPr>
        <w:t>.</w:t>
      </w:r>
    </w:p>
    <w:p w14:paraId="57173AB8" w14:textId="2F0A1946" w:rsidR="00C345EA" w:rsidRDefault="00C345EA" w:rsidP="00F22BD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e budget doit être équilibré : le total des dépenses doit être égal au total des recettes.</w:t>
      </w:r>
    </w:p>
    <w:p w14:paraId="4C594DE3" w14:textId="77777777" w:rsidR="00F22BD6" w:rsidRDefault="00F22BD6" w:rsidP="00F22BD6">
      <w:pPr>
        <w:spacing w:after="0"/>
        <w:jc w:val="both"/>
        <w:rPr>
          <w:sz w:val="18"/>
          <w:szCs w:val="18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42"/>
        <w:gridCol w:w="1106"/>
        <w:gridCol w:w="3911"/>
        <w:gridCol w:w="1050"/>
      </w:tblGrid>
      <w:tr w:rsidR="00F22BD6" w:rsidRPr="00937785" w14:paraId="0EF4B0F4" w14:textId="77777777" w:rsidTr="00794093">
        <w:trPr>
          <w:trHeight w:val="410"/>
        </w:trPr>
        <w:tc>
          <w:tcPr>
            <w:tcW w:w="3142" w:type="dxa"/>
          </w:tcPr>
          <w:p w14:paraId="190DE46B" w14:textId="564CFA3B" w:rsidR="00F22BD6" w:rsidRPr="00937785" w:rsidRDefault="00F22BD6" w:rsidP="00192CD2">
            <w:pPr>
              <w:jc w:val="both"/>
              <w:rPr>
                <w:b/>
                <w:bCs/>
                <w:sz w:val="20"/>
                <w:szCs w:val="20"/>
              </w:rPr>
            </w:pPr>
            <w:r w:rsidRPr="00937785">
              <w:rPr>
                <w:b/>
                <w:bCs/>
                <w:sz w:val="20"/>
                <w:szCs w:val="20"/>
              </w:rPr>
              <w:t xml:space="preserve">DEPENSES                                                                      </w:t>
            </w:r>
          </w:p>
        </w:tc>
        <w:tc>
          <w:tcPr>
            <w:tcW w:w="1106" w:type="dxa"/>
          </w:tcPr>
          <w:p w14:paraId="4500A660" w14:textId="72BA6631" w:rsidR="00F22BD6" w:rsidRPr="00937785" w:rsidRDefault="00F22BD6" w:rsidP="00192C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7785">
              <w:rPr>
                <w:b/>
                <w:bCs/>
                <w:sz w:val="20"/>
                <w:szCs w:val="20"/>
              </w:rPr>
              <w:t>Montant en euros</w:t>
            </w:r>
            <w:r w:rsidR="00762784" w:rsidRPr="00937785"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3911" w:type="dxa"/>
          </w:tcPr>
          <w:p w14:paraId="44FB91FB" w14:textId="62288EE2" w:rsidR="00F22BD6" w:rsidRPr="00937785" w:rsidRDefault="00F22BD6" w:rsidP="00192CD2">
            <w:pPr>
              <w:jc w:val="both"/>
              <w:rPr>
                <w:b/>
                <w:bCs/>
                <w:sz w:val="20"/>
                <w:szCs w:val="20"/>
              </w:rPr>
            </w:pPr>
            <w:r w:rsidRPr="00937785">
              <w:rPr>
                <w:b/>
                <w:bCs/>
                <w:sz w:val="20"/>
                <w:szCs w:val="20"/>
              </w:rPr>
              <w:t xml:space="preserve">RECETTES                                                                                  </w:t>
            </w:r>
          </w:p>
        </w:tc>
        <w:tc>
          <w:tcPr>
            <w:tcW w:w="1050" w:type="dxa"/>
          </w:tcPr>
          <w:p w14:paraId="021C339D" w14:textId="7B4985E4" w:rsidR="00F22BD6" w:rsidRPr="00937785" w:rsidRDefault="00F22BD6" w:rsidP="00192CD2">
            <w:pPr>
              <w:jc w:val="center"/>
              <w:rPr>
                <w:b/>
                <w:bCs/>
                <w:sz w:val="20"/>
                <w:szCs w:val="20"/>
              </w:rPr>
            </w:pPr>
            <w:r w:rsidRPr="00937785">
              <w:rPr>
                <w:b/>
                <w:bCs/>
                <w:sz w:val="20"/>
                <w:szCs w:val="20"/>
              </w:rPr>
              <w:t>Montant en euros</w:t>
            </w:r>
            <w:r w:rsidR="00762784" w:rsidRPr="00937785">
              <w:rPr>
                <w:b/>
                <w:bCs/>
                <w:sz w:val="20"/>
                <w:szCs w:val="20"/>
              </w:rPr>
              <w:t xml:space="preserve"> (2)</w:t>
            </w:r>
          </w:p>
        </w:tc>
      </w:tr>
      <w:tr w:rsidR="00F22BD6" w:rsidRPr="00AD7E43" w14:paraId="3255BB36" w14:textId="77777777" w:rsidTr="00794093">
        <w:trPr>
          <w:trHeight w:val="387"/>
        </w:trPr>
        <w:tc>
          <w:tcPr>
            <w:tcW w:w="3142" w:type="dxa"/>
          </w:tcPr>
          <w:p w14:paraId="5C354CD8" w14:textId="7EB9627C" w:rsidR="00F22BD6" w:rsidRPr="00AD7E43" w:rsidRDefault="007D6327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0- Achats</w:t>
            </w:r>
          </w:p>
        </w:tc>
        <w:tc>
          <w:tcPr>
            <w:tcW w:w="1106" w:type="dxa"/>
          </w:tcPr>
          <w:p w14:paraId="03D1E0E6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25AD96A5" w14:textId="2859E12E" w:rsidR="00F22BD6" w:rsidRPr="00AD7E43" w:rsidRDefault="00F22BD6" w:rsidP="00192CD2">
            <w:pPr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 xml:space="preserve">70-Vente de </w:t>
            </w:r>
            <w:r w:rsidR="00A90F88"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produits finis, prestations de services</w:t>
            </w:r>
          </w:p>
        </w:tc>
        <w:tc>
          <w:tcPr>
            <w:tcW w:w="1050" w:type="dxa"/>
          </w:tcPr>
          <w:p w14:paraId="0F790F89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3D91C025" w14:textId="77777777" w:rsidTr="00794093">
        <w:tc>
          <w:tcPr>
            <w:tcW w:w="3142" w:type="dxa"/>
          </w:tcPr>
          <w:p w14:paraId="1DFBC230" w14:textId="338229B2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 xml:space="preserve">Achat </w:t>
            </w:r>
            <w:r w:rsidR="007D6327" w:rsidRPr="00AD7E43">
              <w:rPr>
                <w:rFonts w:ascii="Agency FB" w:hAnsi="Agency FB" w:cs="Courier New"/>
                <w:sz w:val="20"/>
                <w:szCs w:val="20"/>
              </w:rPr>
              <w:t xml:space="preserve">d’études et </w:t>
            </w:r>
            <w:r w:rsidRPr="00AD7E43">
              <w:rPr>
                <w:rFonts w:ascii="Agency FB" w:hAnsi="Agency FB" w:cs="Courier New"/>
                <w:sz w:val="20"/>
                <w:szCs w:val="20"/>
              </w:rPr>
              <w:t>de prestations de services (Traiteur…)</w:t>
            </w:r>
          </w:p>
        </w:tc>
        <w:tc>
          <w:tcPr>
            <w:tcW w:w="1106" w:type="dxa"/>
          </w:tcPr>
          <w:p w14:paraId="5E556E6C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0E7A0DEA" w14:textId="6F2F1D1C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Marchandises</w:t>
            </w:r>
          </w:p>
        </w:tc>
        <w:tc>
          <w:tcPr>
            <w:tcW w:w="1050" w:type="dxa"/>
          </w:tcPr>
          <w:p w14:paraId="7B7473F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6327" w:rsidRPr="00AD7E43" w14:paraId="170959EC" w14:textId="77777777" w:rsidTr="00794093">
        <w:tc>
          <w:tcPr>
            <w:tcW w:w="3142" w:type="dxa"/>
          </w:tcPr>
          <w:p w14:paraId="5B2A00C2" w14:textId="53E26C28" w:rsidR="007D6327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chat non stocké de matières et de fournitures</w:t>
            </w:r>
          </w:p>
        </w:tc>
        <w:tc>
          <w:tcPr>
            <w:tcW w:w="1106" w:type="dxa"/>
          </w:tcPr>
          <w:p w14:paraId="756BF574" w14:textId="77777777" w:rsidR="007D6327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49B46152" w14:textId="730AEE0B" w:rsidR="007D6327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Prestations de service</w:t>
            </w:r>
          </w:p>
        </w:tc>
        <w:tc>
          <w:tcPr>
            <w:tcW w:w="1050" w:type="dxa"/>
          </w:tcPr>
          <w:p w14:paraId="28065C22" w14:textId="77777777" w:rsidR="007D6327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58E98D1B" w14:textId="77777777" w:rsidTr="00794093">
        <w:tc>
          <w:tcPr>
            <w:tcW w:w="3142" w:type="dxa"/>
          </w:tcPr>
          <w:p w14:paraId="1B851732" w14:textId="0F728165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Fournitures non stockables (e</w:t>
            </w:r>
            <w:r w:rsidR="00F22BD6" w:rsidRPr="00AD7E43">
              <w:rPr>
                <w:rFonts w:ascii="Agency FB" w:hAnsi="Agency FB" w:cs="Courier New"/>
                <w:sz w:val="20"/>
                <w:szCs w:val="20"/>
              </w:rPr>
              <w:t>au/</w:t>
            </w:r>
            <w:r w:rsidRPr="00AD7E43">
              <w:rPr>
                <w:rFonts w:ascii="Agency FB" w:hAnsi="Agency FB" w:cs="Courier New"/>
                <w:sz w:val="20"/>
                <w:szCs w:val="20"/>
              </w:rPr>
              <w:t>énergie)</w:t>
            </w:r>
          </w:p>
        </w:tc>
        <w:tc>
          <w:tcPr>
            <w:tcW w:w="1106" w:type="dxa"/>
          </w:tcPr>
          <w:p w14:paraId="5BD7A524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7AE736F5" w14:textId="28465A3A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Produits des activités annexes</w:t>
            </w:r>
          </w:p>
        </w:tc>
        <w:tc>
          <w:tcPr>
            <w:tcW w:w="1050" w:type="dxa"/>
          </w:tcPr>
          <w:p w14:paraId="13344FE4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6EF21F74" w14:textId="77777777" w:rsidTr="00794093">
        <w:tc>
          <w:tcPr>
            <w:tcW w:w="3142" w:type="dxa"/>
          </w:tcPr>
          <w:p w14:paraId="12D73641" w14:textId="1F1D9B16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Fourniture d’entretien et de petit équipement</w:t>
            </w:r>
          </w:p>
        </w:tc>
        <w:tc>
          <w:tcPr>
            <w:tcW w:w="1106" w:type="dxa"/>
          </w:tcPr>
          <w:p w14:paraId="65490F3D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3EDA76C5" w14:textId="27D0E82C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74-Subventions d’exploitation</w:t>
            </w:r>
          </w:p>
        </w:tc>
        <w:tc>
          <w:tcPr>
            <w:tcW w:w="1050" w:type="dxa"/>
          </w:tcPr>
          <w:p w14:paraId="5E0B34B6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01BDC5B1" w14:textId="77777777" w:rsidTr="00A90F88">
        <w:tc>
          <w:tcPr>
            <w:tcW w:w="3142" w:type="dxa"/>
          </w:tcPr>
          <w:p w14:paraId="59AD9036" w14:textId="20E0991A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Fournitures administratives</w:t>
            </w:r>
          </w:p>
        </w:tc>
        <w:tc>
          <w:tcPr>
            <w:tcW w:w="1106" w:type="dxa"/>
          </w:tcPr>
          <w:p w14:paraId="7282572F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nil"/>
            </w:tcBorders>
          </w:tcPr>
          <w:p w14:paraId="0D5791AD" w14:textId="2E695CE2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Etat (à détailler)</w:t>
            </w:r>
          </w:p>
        </w:tc>
        <w:tc>
          <w:tcPr>
            <w:tcW w:w="1050" w:type="dxa"/>
          </w:tcPr>
          <w:p w14:paraId="737C470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2ACCA38D" w14:textId="77777777" w:rsidTr="00A90F88">
        <w:tc>
          <w:tcPr>
            <w:tcW w:w="3142" w:type="dxa"/>
          </w:tcPr>
          <w:p w14:paraId="6855CB60" w14:textId="0AA4E6DB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utres fournitures</w:t>
            </w:r>
          </w:p>
        </w:tc>
        <w:tc>
          <w:tcPr>
            <w:tcW w:w="1106" w:type="dxa"/>
            <w:tcBorders>
              <w:right w:val="nil"/>
            </w:tcBorders>
          </w:tcPr>
          <w:p w14:paraId="3E6804EF" w14:textId="02E3E9C8" w:rsidR="00F22BD6" w:rsidRPr="00AD7E43" w:rsidRDefault="00794093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37921440" w14:textId="1EA5CF85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7A1FA36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5B21F1C7" w14:textId="77777777" w:rsidTr="00762784">
        <w:tc>
          <w:tcPr>
            <w:tcW w:w="3142" w:type="dxa"/>
          </w:tcPr>
          <w:p w14:paraId="07AB18E4" w14:textId="4A3D63B0" w:rsidR="00F22BD6" w:rsidRPr="00AD7E43" w:rsidRDefault="007D6327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1-Services extérieurs</w:t>
            </w:r>
          </w:p>
        </w:tc>
        <w:tc>
          <w:tcPr>
            <w:tcW w:w="1106" w:type="dxa"/>
            <w:tcBorders>
              <w:right w:val="nil"/>
            </w:tcBorders>
          </w:tcPr>
          <w:p w14:paraId="49E68CF0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2CB9B02D" w14:textId="2E00260F" w:rsidR="00F22BD6" w:rsidRPr="00AD7E43" w:rsidRDefault="00F22BD6" w:rsidP="00192CD2">
            <w:pPr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nil"/>
            </w:tcBorders>
          </w:tcPr>
          <w:p w14:paraId="6AA871C8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44A2E6C0" w14:textId="77777777" w:rsidTr="00762784">
        <w:tc>
          <w:tcPr>
            <w:tcW w:w="3142" w:type="dxa"/>
          </w:tcPr>
          <w:p w14:paraId="40453D41" w14:textId="5CA84A02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Sous-traitance générale</w:t>
            </w:r>
          </w:p>
        </w:tc>
        <w:tc>
          <w:tcPr>
            <w:tcW w:w="1106" w:type="dxa"/>
          </w:tcPr>
          <w:p w14:paraId="3B4BB7E9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bottom w:val="dashSmallGap" w:sz="4" w:space="0" w:color="auto"/>
            </w:tcBorders>
          </w:tcPr>
          <w:p w14:paraId="62DB428E" w14:textId="50C5D4F2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95246B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3E06586D" w14:textId="77777777" w:rsidTr="00762784">
        <w:tc>
          <w:tcPr>
            <w:tcW w:w="3142" w:type="dxa"/>
          </w:tcPr>
          <w:p w14:paraId="387B3156" w14:textId="3104BFCA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 xml:space="preserve">Locations </w:t>
            </w:r>
            <w:r w:rsidR="007D6327" w:rsidRPr="00AD7E43">
              <w:rPr>
                <w:rFonts w:ascii="Agency FB" w:hAnsi="Agency FB" w:cs="Courier New"/>
                <w:sz w:val="20"/>
                <w:szCs w:val="20"/>
              </w:rPr>
              <w:t xml:space="preserve">mobilières et </w:t>
            </w:r>
            <w:r w:rsidRPr="00AD7E43">
              <w:rPr>
                <w:rFonts w:ascii="Agency FB" w:hAnsi="Agency FB" w:cs="Courier New"/>
                <w:sz w:val="20"/>
                <w:szCs w:val="20"/>
              </w:rPr>
              <w:t>immobilières</w:t>
            </w:r>
          </w:p>
        </w:tc>
        <w:tc>
          <w:tcPr>
            <w:tcW w:w="1106" w:type="dxa"/>
            <w:tcBorders>
              <w:right w:val="dashSmallGap" w:sz="4" w:space="0" w:color="auto"/>
            </w:tcBorders>
          </w:tcPr>
          <w:p w14:paraId="6920850F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9D81F8" w14:textId="66F143E0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ashSmallGap" w:sz="4" w:space="0" w:color="auto"/>
            </w:tcBorders>
          </w:tcPr>
          <w:p w14:paraId="788FC1AF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32A1068C" w14:textId="77777777" w:rsidTr="00762784">
        <w:tc>
          <w:tcPr>
            <w:tcW w:w="3142" w:type="dxa"/>
          </w:tcPr>
          <w:p w14:paraId="147B1F33" w14:textId="23DD3F0C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Entretien et réparations</w:t>
            </w:r>
          </w:p>
        </w:tc>
        <w:tc>
          <w:tcPr>
            <w:tcW w:w="1106" w:type="dxa"/>
          </w:tcPr>
          <w:p w14:paraId="52689396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ashSmallGap" w:sz="4" w:space="0" w:color="auto"/>
            </w:tcBorders>
          </w:tcPr>
          <w:p w14:paraId="10F2B3D7" w14:textId="49A0515E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Région (s)</w:t>
            </w:r>
          </w:p>
        </w:tc>
        <w:tc>
          <w:tcPr>
            <w:tcW w:w="1050" w:type="dxa"/>
          </w:tcPr>
          <w:p w14:paraId="49EA0A7C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1B093A25" w14:textId="77777777" w:rsidTr="00794093">
        <w:tc>
          <w:tcPr>
            <w:tcW w:w="3142" w:type="dxa"/>
          </w:tcPr>
          <w:p w14:paraId="6684F7FB" w14:textId="55C62272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ssurances</w:t>
            </w:r>
          </w:p>
        </w:tc>
        <w:tc>
          <w:tcPr>
            <w:tcW w:w="1106" w:type="dxa"/>
          </w:tcPr>
          <w:p w14:paraId="162A5132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7079AC0D" w14:textId="77777777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Département (s)</w:t>
            </w:r>
          </w:p>
        </w:tc>
        <w:tc>
          <w:tcPr>
            <w:tcW w:w="1050" w:type="dxa"/>
          </w:tcPr>
          <w:p w14:paraId="06CA541B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7640B8BD" w14:textId="77777777" w:rsidTr="00794093">
        <w:tc>
          <w:tcPr>
            <w:tcW w:w="3142" w:type="dxa"/>
          </w:tcPr>
          <w:p w14:paraId="4C0868F8" w14:textId="7F178624" w:rsidR="00F22BD6" w:rsidRPr="00AD7E43" w:rsidRDefault="007D6327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Divers</w:t>
            </w:r>
            <w:r w:rsidR="00F22BD6" w:rsidRPr="00AD7E43">
              <w:rPr>
                <w:rFonts w:ascii="Agency FB" w:hAnsi="Agency FB" w:cs="Courier New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1106" w:type="dxa"/>
          </w:tcPr>
          <w:p w14:paraId="79AFCF8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68B95B49" w14:textId="265E5100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9EFF96E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2BA3949E" w14:textId="77777777" w:rsidTr="00794093">
        <w:tc>
          <w:tcPr>
            <w:tcW w:w="3142" w:type="dxa"/>
          </w:tcPr>
          <w:p w14:paraId="2BFC2B50" w14:textId="28A80CC5" w:rsidR="00F22BD6" w:rsidRPr="00AD7E43" w:rsidRDefault="00F22BD6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2-</w:t>
            </w:r>
            <w:r w:rsidR="007D6327"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Autres services extérieurs</w:t>
            </w:r>
          </w:p>
        </w:tc>
        <w:tc>
          <w:tcPr>
            <w:tcW w:w="1106" w:type="dxa"/>
          </w:tcPr>
          <w:p w14:paraId="04167143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6C03B89B" w14:textId="3DDD1EBE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5CE0506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4BDB6E24" w14:textId="77777777" w:rsidTr="00794093">
        <w:tc>
          <w:tcPr>
            <w:tcW w:w="3142" w:type="dxa"/>
          </w:tcPr>
          <w:p w14:paraId="3D893848" w14:textId="13651FEF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Rémunération</w:t>
            </w:r>
            <w:r w:rsidR="007D3452" w:rsidRPr="00AD7E43">
              <w:rPr>
                <w:rFonts w:ascii="Agency FB" w:hAnsi="Agency FB" w:cs="Courier New"/>
                <w:sz w:val="20"/>
                <w:szCs w:val="20"/>
              </w:rPr>
              <w:t xml:space="preserve">s </w:t>
            </w:r>
            <w:r w:rsidRPr="00AD7E43">
              <w:rPr>
                <w:rFonts w:ascii="Agency FB" w:hAnsi="Agency FB" w:cs="Courier New"/>
                <w:sz w:val="20"/>
                <w:szCs w:val="20"/>
              </w:rPr>
              <w:t>intermédiaires</w:t>
            </w:r>
            <w:r w:rsidR="007D3452" w:rsidRPr="00AD7E43">
              <w:rPr>
                <w:rFonts w:ascii="Agency FB" w:hAnsi="Agency FB" w:cs="Courier New"/>
                <w:sz w:val="20"/>
                <w:szCs w:val="20"/>
              </w:rPr>
              <w:t xml:space="preserve"> et honoraires</w:t>
            </w:r>
            <w:r w:rsidRPr="00AD7E43">
              <w:rPr>
                <w:rFonts w:ascii="Agency FB" w:hAnsi="Agency FB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06" w:type="dxa"/>
          </w:tcPr>
          <w:p w14:paraId="5440F58D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5B19026E" w14:textId="10FA5CA7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Commune (1) (fonctionnement)</w:t>
            </w:r>
          </w:p>
        </w:tc>
        <w:tc>
          <w:tcPr>
            <w:tcW w:w="1050" w:type="dxa"/>
          </w:tcPr>
          <w:p w14:paraId="697F187D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0CFA3556" w14:textId="77777777" w:rsidTr="00794093">
        <w:tc>
          <w:tcPr>
            <w:tcW w:w="3142" w:type="dxa"/>
          </w:tcPr>
          <w:p w14:paraId="3C1D4926" w14:textId="01AB9802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Publicités, publications</w:t>
            </w:r>
          </w:p>
        </w:tc>
        <w:tc>
          <w:tcPr>
            <w:tcW w:w="1106" w:type="dxa"/>
          </w:tcPr>
          <w:p w14:paraId="4A8C0A20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796D46DD" w14:textId="7540DE95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4472EF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6EF18CBE" w14:textId="77777777" w:rsidTr="00A90F88">
        <w:tc>
          <w:tcPr>
            <w:tcW w:w="3142" w:type="dxa"/>
          </w:tcPr>
          <w:p w14:paraId="75DCD71E" w14:textId="2EED43C3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Déplacement, missions et réceptions</w:t>
            </w:r>
          </w:p>
        </w:tc>
        <w:tc>
          <w:tcPr>
            <w:tcW w:w="1106" w:type="dxa"/>
          </w:tcPr>
          <w:p w14:paraId="3435808D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bottom w:val="dotted" w:sz="4" w:space="0" w:color="auto"/>
            </w:tcBorders>
          </w:tcPr>
          <w:p w14:paraId="0391755F" w14:textId="3F7F9419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 xml:space="preserve">Organismes sociaux (précisez) :                             </w:t>
            </w:r>
          </w:p>
        </w:tc>
        <w:tc>
          <w:tcPr>
            <w:tcW w:w="1050" w:type="dxa"/>
          </w:tcPr>
          <w:p w14:paraId="7E50704F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631F0722" w14:textId="77777777" w:rsidTr="00A90F88">
        <w:tc>
          <w:tcPr>
            <w:tcW w:w="3142" w:type="dxa"/>
          </w:tcPr>
          <w:p w14:paraId="43B15394" w14:textId="03E55BF6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Frais postaux de télécommunication</w:t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04E026AB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80FB1" w14:textId="01E9C322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tted" w:sz="4" w:space="0" w:color="auto"/>
            </w:tcBorders>
          </w:tcPr>
          <w:p w14:paraId="4FBEBB2A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08C6B557" w14:textId="77777777" w:rsidTr="00A90F88">
        <w:tc>
          <w:tcPr>
            <w:tcW w:w="3142" w:type="dxa"/>
          </w:tcPr>
          <w:p w14:paraId="38618B21" w14:textId="33F78C90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Services bancaires</w:t>
            </w:r>
            <w:r w:rsidR="00F22BD6" w:rsidRPr="00AD7E43">
              <w:rPr>
                <w:rFonts w:ascii="Agency FB" w:hAnsi="Agency FB" w:cs="Courier New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11233A6C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4F503" w14:textId="7FEFAD8A" w:rsidR="00F22BD6" w:rsidRPr="00AD7E43" w:rsidRDefault="00F22BD6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tted" w:sz="4" w:space="0" w:color="auto"/>
            </w:tcBorders>
          </w:tcPr>
          <w:p w14:paraId="7AB83B45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7C358261" w14:textId="77777777" w:rsidTr="00A90F88">
        <w:tc>
          <w:tcPr>
            <w:tcW w:w="3142" w:type="dxa"/>
          </w:tcPr>
          <w:p w14:paraId="467C5336" w14:textId="4C705ABF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Divers</w:t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2A9125F2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7AE6" w14:textId="600E0632" w:rsidR="007D3452" w:rsidRPr="00AD7E43" w:rsidRDefault="007D3452" w:rsidP="00192CD2">
            <w:pPr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tted" w:sz="4" w:space="0" w:color="auto"/>
            </w:tcBorders>
          </w:tcPr>
          <w:p w14:paraId="729C960E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5B3BF58C" w14:textId="77777777" w:rsidTr="00A90F88">
        <w:tc>
          <w:tcPr>
            <w:tcW w:w="3142" w:type="dxa"/>
          </w:tcPr>
          <w:p w14:paraId="4A27740A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3-Impôts et taxes</w:t>
            </w:r>
          </w:p>
        </w:tc>
        <w:tc>
          <w:tcPr>
            <w:tcW w:w="1106" w:type="dxa"/>
          </w:tcPr>
          <w:p w14:paraId="669B8EA1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dotted" w:sz="4" w:space="0" w:color="auto"/>
            </w:tcBorders>
          </w:tcPr>
          <w:p w14:paraId="78BB9F03" w14:textId="664CBDEF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Fonds européens</w:t>
            </w:r>
          </w:p>
        </w:tc>
        <w:tc>
          <w:tcPr>
            <w:tcW w:w="1050" w:type="dxa"/>
          </w:tcPr>
          <w:p w14:paraId="50D01ED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49A9DB0A" w14:textId="77777777" w:rsidTr="00794093">
        <w:tc>
          <w:tcPr>
            <w:tcW w:w="3142" w:type="dxa"/>
          </w:tcPr>
          <w:p w14:paraId="2647D4BA" w14:textId="60807A55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Impôts et taxes sans rémunérations</w:t>
            </w:r>
          </w:p>
        </w:tc>
        <w:tc>
          <w:tcPr>
            <w:tcW w:w="1106" w:type="dxa"/>
          </w:tcPr>
          <w:p w14:paraId="2CB8A762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42FA1CD7" w14:textId="6B44427A" w:rsidR="00F22BD6" w:rsidRPr="00AD7E43" w:rsidRDefault="00A90F88" w:rsidP="00192CD2">
            <w:pPr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gence de services et de paiement (ex : CNASEA (emplois aidés))</w:t>
            </w:r>
          </w:p>
        </w:tc>
        <w:tc>
          <w:tcPr>
            <w:tcW w:w="1050" w:type="dxa"/>
          </w:tcPr>
          <w:p w14:paraId="10312D77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03DB92E7" w14:textId="77777777" w:rsidTr="00794093">
        <w:tc>
          <w:tcPr>
            <w:tcW w:w="3142" w:type="dxa"/>
          </w:tcPr>
          <w:p w14:paraId="1444D9F0" w14:textId="6FC9D085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utres impôts et taxes</w:t>
            </w:r>
          </w:p>
        </w:tc>
        <w:tc>
          <w:tcPr>
            <w:tcW w:w="1106" w:type="dxa"/>
          </w:tcPr>
          <w:p w14:paraId="306994B8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5D7B2A16" w14:textId="41B57277" w:rsidR="00F22BD6" w:rsidRPr="00AD7E43" w:rsidRDefault="00A90F88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utres (à préciser)</w:t>
            </w:r>
          </w:p>
        </w:tc>
        <w:tc>
          <w:tcPr>
            <w:tcW w:w="1050" w:type="dxa"/>
          </w:tcPr>
          <w:p w14:paraId="590A86A0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1A2DBB88" w14:textId="77777777" w:rsidTr="00794093">
        <w:tc>
          <w:tcPr>
            <w:tcW w:w="3142" w:type="dxa"/>
          </w:tcPr>
          <w:p w14:paraId="199F552D" w14:textId="7DE2A9A8" w:rsidR="00F22BD6" w:rsidRPr="00AD7E43" w:rsidRDefault="007D3452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4 -Charges de personnel</w:t>
            </w:r>
          </w:p>
        </w:tc>
        <w:tc>
          <w:tcPr>
            <w:tcW w:w="1106" w:type="dxa"/>
          </w:tcPr>
          <w:p w14:paraId="10936E1A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02F38B41" w14:textId="12A64DAD" w:rsidR="00F22BD6" w:rsidRPr="00AD7E43" w:rsidRDefault="00A90F88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75-Autres produits de gestion courante</w:t>
            </w:r>
          </w:p>
        </w:tc>
        <w:tc>
          <w:tcPr>
            <w:tcW w:w="1050" w:type="dxa"/>
          </w:tcPr>
          <w:p w14:paraId="5431EBBE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17E7E7D1" w14:textId="77777777" w:rsidTr="00794093">
        <w:tc>
          <w:tcPr>
            <w:tcW w:w="3142" w:type="dxa"/>
          </w:tcPr>
          <w:p w14:paraId="67802346" w14:textId="3BEF147E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Rémunérations du personnel</w:t>
            </w:r>
          </w:p>
        </w:tc>
        <w:tc>
          <w:tcPr>
            <w:tcW w:w="1106" w:type="dxa"/>
          </w:tcPr>
          <w:p w14:paraId="39D63096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6912C381" w14:textId="632740BF" w:rsidR="00F22BD6" w:rsidRPr="00AD7E43" w:rsidRDefault="00A90F88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Cotisations</w:t>
            </w:r>
          </w:p>
        </w:tc>
        <w:tc>
          <w:tcPr>
            <w:tcW w:w="1050" w:type="dxa"/>
          </w:tcPr>
          <w:p w14:paraId="0FE323FA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50E41539" w14:textId="77777777" w:rsidTr="00794093">
        <w:tc>
          <w:tcPr>
            <w:tcW w:w="3142" w:type="dxa"/>
            <w:tcBorders>
              <w:bottom w:val="single" w:sz="4" w:space="0" w:color="auto"/>
            </w:tcBorders>
          </w:tcPr>
          <w:p w14:paraId="36B50708" w14:textId="0AB65E05" w:rsidR="00F22BD6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Charges sociales</w:t>
            </w:r>
          </w:p>
        </w:tc>
        <w:tc>
          <w:tcPr>
            <w:tcW w:w="1106" w:type="dxa"/>
          </w:tcPr>
          <w:p w14:paraId="59DB8A08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564B43B9" w14:textId="3BABBBFF" w:rsidR="00F22BD6" w:rsidRPr="00AD7E43" w:rsidRDefault="00A90F88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utres</w:t>
            </w:r>
          </w:p>
        </w:tc>
        <w:tc>
          <w:tcPr>
            <w:tcW w:w="1050" w:type="dxa"/>
          </w:tcPr>
          <w:p w14:paraId="207202D9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017A2821" w14:textId="77777777" w:rsidTr="00794093">
        <w:tc>
          <w:tcPr>
            <w:tcW w:w="3142" w:type="dxa"/>
            <w:tcBorders>
              <w:bottom w:val="single" w:sz="4" w:space="0" w:color="auto"/>
            </w:tcBorders>
          </w:tcPr>
          <w:p w14:paraId="242B2E2F" w14:textId="7DA28125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Autres charges de personnel</w:t>
            </w:r>
          </w:p>
        </w:tc>
        <w:tc>
          <w:tcPr>
            <w:tcW w:w="1106" w:type="dxa"/>
          </w:tcPr>
          <w:p w14:paraId="27978569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7AE5D9CB" w14:textId="44F74148" w:rsidR="007D3452" w:rsidRPr="00AD7E43" w:rsidRDefault="00A90F88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77- Produits exceptionnels</w:t>
            </w:r>
          </w:p>
        </w:tc>
        <w:tc>
          <w:tcPr>
            <w:tcW w:w="1050" w:type="dxa"/>
          </w:tcPr>
          <w:p w14:paraId="5EE139FB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6602E4FB" w14:textId="77777777" w:rsidTr="00794093">
        <w:tc>
          <w:tcPr>
            <w:tcW w:w="3142" w:type="dxa"/>
            <w:tcBorders>
              <w:bottom w:val="single" w:sz="4" w:space="0" w:color="auto"/>
            </w:tcBorders>
          </w:tcPr>
          <w:p w14:paraId="01ACDB98" w14:textId="1DB1F71B" w:rsidR="007D3452" w:rsidRPr="00AD7E43" w:rsidRDefault="007D3452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5- Autres charges de gestion courantes (droits d’auteur, adhésion fédération…)</w:t>
            </w:r>
          </w:p>
        </w:tc>
        <w:tc>
          <w:tcPr>
            <w:tcW w:w="1106" w:type="dxa"/>
          </w:tcPr>
          <w:p w14:paraId="5F7109EB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0E9662F4" w14:textId="79B74027" w:rsidR="007D3452" w:rsidRPr="00AD7E43" w:rsidRDefault="00A90F88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Sur opérations de gestion</w:t>
            </w:r>
          </w:p>
        </w:tc>
        <w:tc>
          <w:tcPr>
            <w:tcW w:w="1050" w:type="dxa"/>
          </w:tcPr>
          <w:p w14:paraId="3A5EE84F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0B0F2886" w14:textId="77777777" w:rsidTr="00794093">
        <w:tc>
          <w:tcPr>
            <w:tcW w:w="3142" w:type="dxa"/>
            <w:tcBorders>
              <w:bottom w:val="single" w:sz="4" w:space="0" w:color="auto"/>
            </w:tcBorders>
          </w:tcPr>
          <w:p w14:paraId="09B48E3C" w14:textId="2BDD3310" w:rsidR="007D3452" w:rsidRPr="00AD7E43" w:rsidRDefault="007D3452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7 Charges exceptionnelles</w:t>
            </w:r>
          </w:p>
        </w:tc>
        <w:tc>
          <w:tcPr>
            <w:tcW w:w="1106" w:type="dxa"/>
          </w:tcPr>
          <w:p w14:paraId="6EC13EA7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068D88FA" w14:textId="2966E993" w:rsidR="007D3452" w:rsidRPr="00AD7E43" w:rsidRDefault="00A90F88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Sur exercices antérieurs</w:t>
            </w:r>
          </w:p>
        </w:tc>
        <w:tc>
          <w:tcPr>
            <w:tcW w:w="1050" w:type="dxa"/>
          </w:tcPr>
          <w:p w14:paraId="7ECC9F7B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7D3452" w:rsidRPr="00AD7E43" w14:paraId="43A2472B" w14:textId="77777777" w:rsidTr="00794093">
        <w:tc>
          <w:tcPr>
            <w:tcW w:w="3142" w:type="dxa"/>
            <w:tcBorders>
              <w:bottom w:val="single" w:sz="4" w:space="0" w:color="auto"/>
            </w:tcBorders>
          </w:tcPr>
          <w:p w14:paraId="677F306E" w14:textId="76565687" w:rsidR="007D3452" w:rsidRPr="00AD7E43" w:rsidRDefault="007D3452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68-Dotation aux amortissements provisions et engagement</w:t>
            </w:r>
          </w:p>
        </w:tc>
        <w:tc>
          <w:tcPr>
            <w:tcW w:w="1106" w:type="dxa"/>
          </w:tcPr>
          <w:p w14:paraId="1571DFE1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</w:tcPr>
          <w:p w14:paraId="4CA66E23" w14:textId="652F3D6C" w:rsidR="007D3452" w:rsidRPr="00AD7E43" w:rsidRDefault="00A90F88" w:rsidP="00192CD2">
            <w:pPr>
              <w:jc w:val="both"/>
              <w:rPr>
                <w:rFonts w:ascii="Agency FB" w:hAnsi="Agency FB" w:cs="Courier New"/>
                <w:b/>
                <w:bCs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b/>
                <w:bCs/>
                <w:sz w:val="20"/>
                <w:szCs w:val="20"/>
              </w:rPr>
              <w:t>78-Reprise sur amortissements et provisions</w:t>
            </w:r>
          </w:p>
        </w:tc>
        <w:tc>
          <w:tcPr>
            <w:tcW w:w="1050" w:type="dxa"/>
          </w:tcPr>
          <w:p w14:paraId="27DC25C9" w14:textId="77777777" w:rsidR="007D3452" w:rsidRPr="00AD7E43" w:rsidRDefault="007D3452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  <w:tr w:rsidR="00F22BD6" w:rsidRPr="00AD7E43" w14:paraId="312D169E" w14:textId="77777777" w:rsidTr="00794093">
        <w:trPr>
          <w:trHeight w:val="374"/>
        </w:trPr>
        <w:tc>
          <w:tcPr>
            <w:tcW w:w="3142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90F161B" w14:textId="2751CC01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TOTAL DES CHARGES</w:t>
            </w:r>
            <w:r w:rsidR="00E30E76" w:rsidRPr="00AD7E43">
              <w:rPr>
                <w:rFonts w:ascii="Agency FB" w:hAnsi="Agency FB" w:cs="Courier New"/>
                <w:sz w:val="20"/>
                <w:szCs w:val="20"/>
              </w:rPr>
              <w:t xml:space="preserve"> PREVISIONNELLES</w:t>
            </w:r>
          </w:p>
        </w:tc>
        <w:tc>
          <w:tcPr>
            <w:tcW w:w="1106" w:type="dxa"/>
          </w:tcPr>
          <w:p w14:paraId="32CFE0F4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D9D9D9" w:themeFill="background1" w:themeFillShade="D9"/>
          </w:tcPr>
          <w:p w14:paraId="6BF5ADA1" w14:textId="6A241F4C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  <w:r w:rsidRPr="00AD7E43">
              <w:rPr>
                <w:rFonts w:ascii="Agency FB" w:hAnsi="Agency FB" w:cs="Courier New"/>
                <w:sz w:val="20"/>
                <w:szCs w:val="20"/>
              </w:rPr>
              <w:t>TOTAL DES PRODUITS</w:t>
            </w:r>
            <w:r w:rsidR="00E30E76" w:rsidRPr="00AD7E43">
              <w:rPr>
                <w:rFonts w:ascii="Agency FB" w:hAnsi="Agency FB" w:cs="Courier New"/>
                <w:sz w:val="20"/>
                <w:szCs w:val="20"/>
              </w:rPr>
              <w:t xml:space="preserve"> PREVISIONNELS</w:t>
            </w:r>
          </w:p>
        </w:tc>
        <w:tc>
          <w:tcPr>
            <w:tcW w:w="1050" w:type="dxa"/>
          </w:tcPr>
          <w:p w14:paraId="4B12F425" w14:textId="77777777" w:rsidR="00F22BD6" w:rsidRPr="00AD7E43" w:rsidRDefault="00F22BD6" w:rsidP="00192CD2">
            <w:pPr>
              <w:jc w:val="both"/>
              <w:rPr>
                <w:rFonts w:ascii="Agency FB" w:hAnsi="Agency FB" w:cs="Courier New"/>
                <w:sz w:val="20"/>
                <w:szCs w:val="20"/>
              </w:rPr>
            </w:pPr>
          </w:p>
        </w:tc>
      </w:tr>
    </w:tbl>
    <w:p w14:paraId="5EF77675" w14:textId="34FF67EE" w:rsidR="00AA2F4E" w:rsidRPr="00AD7E43" w:rsidRDefault="00A90F88" w:rsidP="00A90F88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D7E43">
        <w:rPr>
          <w:sz w:val="20"/>
          <w:szCs w:val="20"/>
        </w:rPr>
        <w:t>Indiquez le montant de la subvention que vous demandez</w:t>
      </w:r>
    </w:p>
    <w:p w14:paraId="305CF289" w14:textId="7E3D8B9D" w:rsidR="00762784" w:rsidRDefault="00762784" w:rsidP="00A90F88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D7E43">
        <w:rPr>
          <w:sz w:val="20"/>
          <w:szCs w:val="20"/>
        </w:rPr>
        <w:t>Ne pas indiquer les centimes</w:t>
      </w:r>
    </w:p>
    <w:p w14:paraId="595ECAD4" w14:textId="77777777" w:rsidR="00042CC1" w:rsidRDefault="00042CC1" w:rsidP="00042CC1">
      <w:pPr>
        <w:spacing w:after="0"/>
        <w:jc w:val="both"/>
        <w:rPr>
          <w:sz w:val="20"/>
          <w:szCs w:val="20"/>
        </w:rPr>
      </w:pPr>
    </w:p>
    <w:p w14:paraId="0E11BF7D" w14:textId="77777777" w:rsidR="00042CC1" w:rsidRDefault="00042CC1" w:rsidP="00042CC1">
      <w:pPr>
        <w:spacing w:after="0"/>
        <w:jc w:val="both"/>
        <w:rPr>
          <w:sz w:val="20"/>
          <w:szCs w:val="20"/>
        </w:rPr>
      </w:pPr>
    </w:p>
    <w:p w14:paraId="44EE7983" w14:textId="77777777" w:rsidR="00042CC1" w:rsidRDefault="00042CC1" w:rsidP="00042CC1">
      <w:pPr>
        <w:spacing w:after="0"/>
        <w:jc w:val="both"/>
        <w:rPr>
          <w:sz w:val="20"/>
          <w:szCs w:val="20"/>
        </w:rPr>
      </w:pPr>
    </w:p>
    <w:p w14:paraId="3B4879F5" w14:textId="77777777" w:rsidR="00042CC1" w:rsidRDefault="00042CC1" w:rsidP="00042CC1">
      <w:pPr>
        <w:spacing w:after="0"/>
        <w:jc w:val="both"/>
        <w:rPr>
          <w:sz w:val="20"/>
          <w:szCs w:val="20"/>
        </w:rPr>
      </w:pPr>
    </w:p>
    <w:p w14:paraId="28FEC158" w14:textId="77777777" w:rsidR="00042CC1" w:rsidRDefault="00042CC1" w:rsidP="00042CC1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2CC1" w14:paraId="7F77DC5A" w14:textId="77777777" w:rsidTr="00622EB7">
        <w:trPr>
          <w:trHeight w:val="5103"/>
        </w:trPr>
        <w:tc>
          <w:tcPr>
            <w:tcW w:w="9062" w:type="dxa"/>
          </w:tcPr>
          <w:p w14:paraId="596EF41D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  <w:p w14:paraId="2E32B997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  <w:p w14:paraId="7647E29B" w14:textId="6B4D9625" w:rsidR="00042CC1" w:rsidRPr="00042CC1" w:rsidRDefault="00042CC1" w:rsidP="00042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s du président et du trésorier, précédés de la mention « Certifié exact » :</w:t>
            </w:r>
          </w:p>
          <w:p w14:paraId="65B73CC4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  <w:p w14:paraId="29F07B89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  <w:p w14:paraId="603EE29D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7A90ED06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0EF20EA0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4C3CD478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7A7CFA40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41F3E9F5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0C17F9FF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02921D1E" w14:textId="77777777" w:rsidR="00622EB7" w:rsidRDefault="00622EB7" w:rsidP="00622EB7">
            <w:pPr>
              <w:rPr>
                <w:sz w:val="20"/>
                <w:szCs w:val="20"/>
              </w:rPr>
            </w:pPr>
          </w:p>
          <w:p w14:paraId="444E2F10" w14:textId="1F8B6597" w:rsidR="00042CC1" w:rsidRDefault="00042CC1" w:rsidP="0062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2EB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Cachet de l’association</w:t>
            </w:r>
          </w:p>
          <w:p w14:paraId="1F9E0825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  <w:p w14:paraId="0618C630" w14:textId="77777777" w:rsidR="00042CC1" w:rsidRDefault="00042CC1" w:rsidP="00042CC1">
            <w:pPr>
              <w:jc w:val="both"/>
              <w:rPr>
                <w:sz w:val="20"/>
                <w:szCs w:val="20"/>
              </w:rPr>
            </w:pPr>
          </w:p>
        </w:tc>
      </w:tr>
    </w:tbl>
    <w:p w14:paraId="12F59655" w14:textId="2114E5A2" w:rsidR="00042CC1" w:rsidRDefault="00042CC1" w:rsidP="00042CC1">
      <w:pPr>
        <w:spacing w:after="0"/>
        <w:jc w:val="both"/>
        <w:rPr>
          <w:sz w:val="20"/>
          <w:szCs w:val="20"/>
        </w:rPr>
      </w:pPr>
    </w:p>
    <w:p w14:paraId="41315ADA" w14:textId="4F5B4E80" w:rsidR="00042CC1" w:rsidRDefault="00ED0C36" w:rsidP="00042CC1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5292" wp14:editId="17D68350">
                <wp:simplePos x="0" y="0"/>
                <wp:positionH relativeFrom="column">
                  <wp:posOffset>3843655</wp:posOffset>
                </wp:positionH>
                <wp:positionV relativeFrom="paragraph">
                  <wp:posOffset>126365</wp:posOffset>
                </wp:positionV>
                <wp:extent cx="1857375" cy="523875"/>
                <wp:effectExtent l="0" t="0" r="9525" b="9525"/>
                <wp:wrapNone/>
                <wp:docPr id="2621665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E95E96C" w14:textId="3788DD8E" w:rsidR="00ED0C36" w:rsidRPr="00ED0C36" w:rsidRDefault="00ED0C36" w:rsidP="00ED0C36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ED0C36"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Le budget prévisionnel doit être sig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5292" id="_x0000_s1029" type="#_x0000_t202" style="position:absolute;left:0;text-align:left;margin-left:302.65pt;margin-top:9.95pt;width:146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" fillcolor="#d9f2d0 [665]" stroked="f">
                <v:textbox>
                  <w:txbxContent>
                    <w:p w14:paraId="3E95E96C" w14:textId="3788DD8E" w:rsidR="00ED0C36" w:rsidRPr="00ED0C36" w:rsidRDefault="00ED0C36" w:rsidP="00ED0C36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ED0C36"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Le budget prévisionnel doit être signé</w:t>
                      </w:r>
                    </w:p>
                  </w:txbxContent>
                </v:textbox>
              </v:shape>
            </w:pict>
          </mc:Fallback>
        </mc:AlternateContent>
      </w:r>
    </w:p>
    <w:p w14:paraId="7DC0EC5E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38607311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7C095F8A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2449D1C5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2BB2936F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2704BE68" w14:textId="77777777" w:rsidR="00ED0C36" w:rsidRDefault="00ED0C36" w:rsidP="00042CC1">
      <w:pPr>
        <w:spacing w:after="0"/>
        <w:jc w:val="both"/>
        <w:rPr>
          <w:sz w:val="20"/>
          <w:szCs w:val="20"/>
        </w:rPr>
      </w:pPr>
    </w:p>
    <w:p w14:paraId="2EAF6121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16D05649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581564EB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3184CE31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40F12274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52523BE2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755FE84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F522447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3A78610E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CEAFCF2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29657399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79EF9A02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6DA0DEEA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17622313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2BFA8B93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57E8AE6E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705E6038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2348BCBF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A15A9FC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23F82DB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29592FCB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44961264" w14:textId="77777777" w:rsidR="00622EB7" w:rsidRDefault="00622EB7" w:rsidP="00042CC1">
      <w:pPr>
        <w:spacing w:after="0"/>
        <w:jc w:val="both"/>
        <w:rPr>
          <w:sz w:val="20"/>
          <w:szCs w:val="20"/>
        </w:rPr>
      </w:pPr>
    </w:p>
    <w:p w14:paraId="0C6B3ACD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1DC16F18" w14:textId="77777777" w:rsidR="00904641" w:rsidRDefault="00904641" w:rsidP="00042CC1">
      <w:pPr>
        <w:spacing w:after="0"/>
        <w:jc w:val="both"/>
        <w:rPr>
          <w:sz w:val="20"/>
          <w:szCs w:val="20"/>
        </w:rPr>
      </w:pPr>
    </w:p>
    <w:p w14:paraId="5CE67B9D" w14:textId="783174BA" w:rsidR="00904641" w:rsidRPr="00077F15" w:rsidRDefault="00904641" w:rsidP="00042CC1">
      <w:pPr>
        <w:spacing w:after="0"/>
        <w:jc w:val="both"/>
        <w:rPr>
          <w:rFonts w:ascii="Agency FB" w:hAnsi="Agency FB"/>
          <w:sz w:val="52"/>
          <w:szCs w:val="52"/>
        </w:rPr>
      </w:pPr>
      <w:r w:rsidRPr="00077F15">
        <w:rPr>
          <w:rFonts w:ascii="Agency FB" w:hAnsi="Agency FB"/>
          <w:sz w:val="52"/>
          <w:szCs w:val="52"/>
        </w:rPr>
        <w:lastRenderedPageBreak/>
        <w:t>Attestation sur l’honneur</w:t>
      </w:r>
      <w:r w:rsidRPr="00077F15">
        <w:rPr>
          <w:rFonts w:ascii="Agency FB" w:hAnsi="Agency FB"/>
          <w:sz w:val="52"/>
          <w:szCs w:val="52"/>
        </w:rPr>
        <w:tab/>
      </w:r>
    </w:p>
    <w:p w14:paraId="55EFD075" w14:textId="77777777" w:rsidR="004D7097" w:rsidRDefault="004D7097" w:rsidP="00042CC1">
      <w:pPr>
        <w:spacing w:after="0"/>
        <w:jc w:val="both"/>
        <w:rPr>
          <w:rFonts w:ascii="Agency FB" w:hAnsi="Agency FB"/>
          <w:sz w:val="44"/>
          <w:szCs w:val="44"/>
        </w:rPr>
      </w:pPr>
    </w:p>
    <w:p w14:paraId="74E0D3EA" w14:textId="75021071" w:rsidR="00904641" w:rsidRDefault="00904641" w:rsidP="00042CC1">
      <w:pPr>
        <w:spacing w:after="0"/>
        <w:jc w:val="both"/>
        <w:rPr>
          <w:b/>
          <w:bCs/>
          <w:sz w:val="24"/>
          <w:szCs w:val="24"/>
        </w:rPr>
      </w:pPr>
      <w:r w:rsidRPr="00904641">
        <w:rPr>
          <w:sz w:val="24"/>
          <w:szCs w:val="24"/>
        </w:rPr>
        <w:t>Cette</w:t>
      </w:r>
      <w:r>
        <w:rPr>
          <w:sz w:val="24"/>
          <w:szCs w:val="24"/>
        </w:rPr>
        <w:t xml:space="preserve"> page permet au représentant légal de l’association de signer la demande de subvention et d’en préciser le montant. </w:t>
      </w:r>
      <w:r>
        <w:rPr>
          <w:b/>
          <w:bCs/>
          <w:sz w:val="24"/>
          <w:szCs w:val="24"/>
        </w:rPr>
        <w:t>Votre demande ne pourra être prise en compte que cette fiche est complétée et signée.</w:t>
      </w:r>
    </w:p>
    <w:p w14:paraId="38A2EC06" w14:textId="77777777" w:rsidR="00904641" w:rsidRDefault="00904641" w:rsidP="00042CC1">
      <w:pPr>
        <w:spacing w:after="0"/>
        <w:jc w:val="both"/>
        <w:rPr>
          <w:b/>
          <w:bCs/>
          <w:sz w:val="24"/>
          <w:szCs w:val="24"/>
        </w:rPr>
      </w:pPr>
    </w:p>
    <w:p w14:paraId="4A104764" w14:textId="41CC14E4" w:rsidR="00904641" w:rsidRDefault="00904641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le signataire n’est pas le représentant légal de l’association, merci de joindre le pouvoir lui permettant d’engager celle-ci.</w:t>
      </w:r>
    </w:p>
    <w:p w14:paraId="339C5345" w14:textId="77777777" w:rsidR="00904641" w:rsidRDefault="00904641" w:rsidP="00042CC1">
      <w:pPr>
        <w:spacing w:after="0"/>
        <w:jc w:val="both"/>
        <w:rPr>
          <w:sz w:val="24"/>
          <w:szCs w:val="24"/>
        </w:rPr>
      </w:pPr>
    </w:p>
    <w:p w14:paraId="409D86FF" w14:textId="25E29629" w:rsidR="00904641" w:rsidRPr="00904641" w:rsidRDefault="00904641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 soussigné (e), ……………………………………………………………………………….</w:t>
      </w:r>
    </w:p>
    <w:p w14:paraId="4CBF5188" w14:textId="68296B97" w:rsidR="00904641" w:rsidRDefault="00904641" w:rsidP="00042CC1">
      <w:pPr>
        <w:spacing w:after="0"/>
        <w:jc w:val="both"/>
        <w:rPr>
          <w:sz w:val="24"/>
          <w:szCs w:val="24"/>
        </w:rPr>
      </w:pPr>
      <w:r w:rsidRPr="00904641">
        <w:rPr>
          <w:sz w:val="24"/>
          <w:szCs w:val="24"/>
        </w:rPr>
        <w:t xml:space="preserve">Représentant </w:t>
      </w:r>
      <w:r w:rsidR="00F81460">
        <w:rPr>
          <w:sz w:val="24"/>
          <w:szCs w:val="24"/>
        </w:rPr>
        <w:t>(e)</w:t>
      </w:r>
      <w:r w:rsidRPr="00904641">
        <w:rPr>
          <w:sz w:val="24"/>
          <w:szCs w:val="24"/>
        </w:rPr>
        <w:t xml:space="preserve"> légal </w:t>
      </w:r>
      <w:r w:rsidR="00F81460">
        <w:rPr>
          <w:sz w:val="24"/>
          <w:szCs w:val="24"/>
        </w:rPr>
        <w:t>(e)</w:t>
      </w:r>
      <w:r w:rsidRPr="00904641">
        <w:rPr>
          <w:sz w:val="24"/>
          <w:szCs w:val="24"/>
        </w:rPr>
        <w:t xml:space="preserve"> de l’association………………………………</w:t>
      </w:r>
      <w:r w:rsidR="00F81460">
        <w:rPr>
          <w:sz w:val="24"/>
          <w:szCs w:val="24"/>
        </w:rPr>
        <w:t>……………..</w:t>
      </w:r>
    </w:p>
    <w:p w14:paraId="713CBEB3" w14:textId="77777777" w:rsidR="00F81460" w:rsidRDefault="00F81460" w:rsidP="00042CC1">
      <w:pPr>
        <w:spacing w:after="0"/>
        <w:jc w:val="both"/>
        <w:rPr>
          <w:sz w:val="24"/>
          <w:szCs w:val="24"/>
        </w:rPr>
      </w:pPr>
    </w:p>
    <w:p w14:paraId="60A08E9A" w14:textId="326DF7A1" w:rsidR="00F81460" w:rsidRDefault="00F81460" w:rsidP="00F8146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clare que l’association est en règle au regard de l’ensemble des déclarations sociales et fiscales ainsi que des cotisations et paiements y afférent ;</w:t>
      </w:r>
    </w:p>
    <w:p w14:paraId="7B291FA5" w14:textId="77777777" w:rsidR="00F81460" w:rsidRDefault="00F81460" w:rsidP="00F81460">
      <w:pPr>
        <w:pStyle w:val="Paragraphedeliste"/>
        <w:spacing w:after="0"/>
        <w:jc w:val="both"/>
        <w:rPr>
          <w:sz w:val="24"/>
          <w:szCs w:val="24"/>
        </w:rPr>
      </w:pPr>
    </w:p>
    <w:p w14:paraId="04593492" w14:textId="31AB22F6" w:rsidR="00F81460" w:rsidRDefault="00F81460" w:rsidP="00F8146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rtifie exactes les informations du présent dossier, notamment la mention de l’ensemble des demandes de subvention introduites auprès d’autres financeurs publics ;</w:t>
      </w:r>
    </w:p>
    <w:p w14:paraId="278F765B" w14:textId="77777777" w:rsidR="00F81460" w:rsidRPr="00F81460" w:rsidRDefault="00F81460" w:rsidP="00F81460">
      <w:pPr>
        <w:pStyle w:val="Paragraphedeliste"/>
        <w:rPr>
          <w:sz w:val="24"/>
          <w:szCs w:val="24"/>
        </w:rPr>
      </w:pPr>
    </w:p>
    <w:p w14:paraId="58CFF2B7" w14:textId="729C71BA" w:rsidR="00F81460" w:rsidRDefault="00F81460" w:rsidP="00F81460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ande : </w:t>
      </w:r>
    </w:p>
    <w:p w14:paraId="083CD7B3" w14:textId="77777777" w:rsidR="00F81460" w:rsidRPr="00F81460" w:rsidRDefault="00F81460" w:rsidP="00F81460">
      <w:pPr>
        <w:pStyle w:val="Paragraphedeliste"/>
        <w:rPr>
          <w:sz w:val="24"/>
          <w:szCs w:val="24"/>
        </w:rPr>
      </w:pPr>
    </w:p>
    <w:p w14:paraId="5498E2AD" w14:textId="278E8082" w:rsidR="00F81460" w:rsidRDefault="00F81460" w:rsidP="00F81460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subvention de</w:t>
      </w:r>
      <w:r w:rsidR="00A42187">
        <w:rPr>
          <w:sz w:val="24"/>
          <w:szCs w:val="24"/>
        </w:rPr>
        <w:t xml:space="preserve"> fonctionnement de</w:t>
      </w:r>
      <w:r>
        <w:rPr>
          <w:sz w:val="24"/>
          <w:szCs w:val="24"/>
        </w:rPr>
        <w:t> :</w:t>
      </w:r>
    </w:p>
    <w:p w14:paraId="5C621A6E" w14:textId="77777777" w:rsidR="00F81460" w:rsidRDefault="00F81460" w:rsidP="00F81460">
      <w:pPr>
        <w:pStyle w:val="Paragraphedeliste"/>
        <w:spacing w:after="0"/>
        <w:ind w:left="2160"/>
        <w:jc w:val="both"/>
        <w:rPr>
          <w:sz w:val="24"/>
          <w:szCs w:val="24"/>
        </w:rPr>
      </w:pPr>
    </w:p>
    <w:p w14:paraId="5BD21081" w14:textId="0BE8FA9D" w:rsidR="00F81460" w:rsidRDefault="00F81460" w:rsidP="00F81460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subvention pour une action spécifique de :</w:t>
      </w:r>
    </w:p>
    <w:p w14:paraId="69BA65D8" w14:textId="77777777" w:rsidR="004D7097" w:rsidRDefault="004D7097" w:rsidP="004D7097">
      <w:pPr>
        <w:spacing w:after="0"/>
        <w:jc w:val="both"/>
        <w:rPr>
          <w:sz w:val="24"/>
          <w:szCs w:val="24"/>
        </w:rPr>
      </w:pPr>
    </w:p>
    <w:p w14:paraId="42FD15A8" w14:textId="624DABC0" w:rsidR="004D7097" w:rsidRPr="004D7097" w:rsidRDefault="004D7097" w:rsidP="004D7097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D7097">
        <w:rPr>
          <w:b/>
          <w:bCs/>
          <w:sz w:val="24"/>
          <w:szCs w:val="24"/>
          <w:u w:val="single"/>
        </w:rPr>
        <w:t xml:space="preserve">Merci de joindre obligatoirement </w:t>
      </w:r>
      <w:r w:rsidR="00A42187">
        <w:rPr>
          <w:b/>
          <w:bCs/>
          <w:sz w:val="24"/>
          <w:szCs w:val="24"/>
          <w:u w:val="single"/>
        </w:rPr>
        <w:t>un</w:t>
      </w:r>
      <w:r w:rsidRPr="004D7097">
        <w:rPr>
          <w:b/>
          <w:bCs/>
          <w:sz w:val="24"/>
          <w:szCs w:val="24"/>
          <w:u w:val="single"/>
        </w:rPr>
        <w:t xml:space="preserve"> RIB</w:t>
      </w:r>
      <w:r w:rsidR="00A42187">
        <w:rPr>
          <w:b/>
          <w:bCs/>
          <w:sz w:val="24"/>
          <w:szCs w:val="24"/>
          <w:u w:val="single"/>
        </w:rPr>
        <w:t xml:space="preserve"> </w:t>
      </w:r>
      <w:r w:rsidR="001563E6">
        <w:rPr>
          <w:b/>
          <w:bCs/>
          <w:sz w:val="24"/>
          <w:szCs w:val="24"/>
          <w:u w:val="single"/>
        </w:rPr>
        <w:t>(</w:t>
      </w:r>
      <w:r w:rsidR="00A42187">
        <w:rPr>
          <w:b/>
          <w:bCs/>
          <w:sz w:val="24"/>
          <w:szCs w:val="24"/>
          <w:u w:val="single"/>
        </w:rPr>
        <w:t>en page 1</w:t>
      </w:r>
      <w:r w:rsidR="001563E6">
        <w:rPr>
          <w:b/>
          <w:bCs/>
          <w:sz w:val="24"/>
          <w:szCs w:val="24"/>
          <w:u w:val="single"/>
        </w:rPr>
        <w:t>) et le dernier compte-rendu de l’assemblée générale</w:t>
      </w:r>
    </w:p>
    <w:p w14:paraId="102BFADF" w14:textId="77777777" w:rsidR="00ED0C36" w:rsidRPr="00904641" w:rsidRDefault="00ED0C36" w:rsidP="00042CC1">
      <w:pPr>
        <w:spacing w:after="0"/>
        <w:jc w:val="both"/>
        <w:rPr>
          <w:sz w:val="24"/>
          <w:szCs w:val="24"/>
        </w:rPr>
      </w:pPr>
    </w:p>
    <w:p w14:paraId="03343FAC" w14:textId="77777777" w:rsidR="00ED0C36" w:rsidRPr="00904641" w:rsidRDefault="00ED0C36" w:rsidP="00042CC1">
      <w:pPr>
        <w:spacing w:after="0"/>
        <w:jc w:val="both"/>
        <w:rPr>
          <w:sz w:val="24"/>
          <w:szCs w:val="24"/>
        </w:rPr>
      </w:pPr>
    </w:p>
    <w:p w14:paraId="467368FC" w14:textId="1CFABC9C" w:rsidR="00ED0C36" w:rsidRDefault="004D7097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……………………………………., le………………………………..</w:t>
      </w:r>
    </w:p>
    <w:p w14:paraId="75FD0A62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7B1D93C0" w14:textId="5A3D0E03" w:rsidR="004D7097" w:rsidRDefault="004D7097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491FC449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1551563C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1D65646F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5A6DF451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63D52C7E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45093F88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6F03594C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171C02D6" w14:textId="77777777" w:rsidR="004D7097" w:rsidRDefault="004D7097" w:rsidP="00042CC1">
      <w:pPr>
        <w:spacing w:after="0"/>
        <w:jc w:val="both"/>
        <w:rPr>
          <w:sz w:val="24"/>
          <w:szCs w:val="24"/>
        </w:rPr>
      </w:pPr>
    </w:p>
    <w:p w14:paraId="31FD659C" w14:textId="77777777" w:rsidR="00682055" w:rsidRDefault="00682055" w:rsidP="004D7097">
      <w:pPr>
        <w:spacing w:after="0"/>
        <w:jc w:val="both"/>
        <w:rPr>
          <w:rFonts w:ascii="Agency FB" w:hAnsi="Agency FB"/>
          <w:sz w:val="52"/>
          <w:szCs w:val="52"/>
        </w:rPr>
      </w:pPr>
    </w:p>
    <w:p w14:paraId="24C64769" w14:textId="175BA609" w:rsidR="004D7097" w:rsidRPr="00077F15" w:rsidRDefault="004D7097" w:rsidP="004D7097">
      <w:pPr>
        <w:spacing w:after="0"/>
        <w:jc w:val="both"/>
        <w:rPr>
          <w:rFonts w:ascii="Agency FB" w:hAnsi="Agency FB"/>
          <w:sz w:val="52"/>
          <w:szCs w:val="52"/>
        </w:rPr>
      </w:pPr>
      <w:r w:rsidRPr="00077F15">
        <w:rPr>
          <w:rFonts w:ascii="Agency FB" w:hAnsi="Agency FB"/>
          <w:sz w:val="52"/>
          <w:szCs w:val="52"/>
        </w:rPr>
        <w:lastRenderedPageBreak/>
        <w:t>Instruction du dossier (réservé à la Mairie)</w:t>
      </w:r>
    </w:p>
    <w:p w14:paraId="63270E5B" w14:textId="0A3FCF90" w:rsidR="004D7097" w:rsidRPr="00904641" w:rsidRDefault="00682055" w:rsidP="00042CC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15597" wp14:editId="512ACB8E">
                <wp:simplePos x="0" y="0"/>
                <wp:positionH relativeFrom="column">
                  <wp:posOffset>2995929</wp:posOffset>
                </wp:positionH>
                <wp:positionV relativeFrom="paragraph">
                  <wp:posOffset>125095</wp:posOffset>
                </wp:positionV>
                <wp:extent cx="133350" cy="228600"/>
                <wp:effectExtent l="0" t="0" r="19050" b="19050"/>
                <wp:wrapNone/>
                <wp:docPr id="180071094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AFF9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8" o:spid="_x0000_s1026" type="#_x0000_t109" style="position:absolute;margin-left:235.9pt;margin-top:9.85pt;width:10.5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" fillcolor="window" strokecolor="#4ea72e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BA94D" wp14:editId="351DB985">
                <wp:simplePos x="0" y="0"/>
                <wp:positionH relativeFrom="column">
                  <wp:posOffset>1052829</wp:posOffset>
                </wp:positionH>
                <wp:positionV relativeFrom="paragraph">
                  <wp:posOffset>153670</wp:posOffset>
                </wp:positionV>
                <wp:extent cx="123825" cy="190500"/>
                <wp:effectExtent l="0" t="0" r="28575" b="19050"/>
                <wp:wrapNone/>
                <wp:docPr id="1465872510" name="Organigramme : Procéd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8E11" id="Organigramme : Procédé 8" o:spid="_x0000_s1026" type="#_x0000_t109" style="position:absolute;margin-left:82.9pt;margin-top:12.1pt;width:9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" fillcolor="white [3201]" strokecolor="#4ea72e [3209]" strokeweight="1pt"/>
            </w:pict>
          </mc:Fallback>
        </mc:AlternateContent>
      </w:r>
    </w:p>
    <w:p w14:paraId="1C62C062" w14:textId="42D8BD27" w:rsidR="00ED0C36" w:rsidRDefault="00691265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sier :</w:t>
      </w:r>
      <w:r w:rsidR="00FC43EC">
        <w:rPr>
          <w:sz w:val="24"/>
          <w:szCs w:val="24"/>
        </w:rPr>
        <w:tab/>
      </w:r>
      <w:r w:rsidR="00FC43EC">
        <w:rPr>
          <w:sz w:val="24"/>
          <w:szCs w:val="24"/>
        </w:rPr>
        <w:tab/>
        <w:t>complet</w:t>
      </w:r>
      <w:r w:rsidR="00FC43EC">
        <w:rPr>
          <w:sz w:val="24"/>
          <w:szCs w:val="24"/>
        </w:rPr>
        <w:tab/>
      </w:r>
      <w:r w:rsidR="00FC43EC">
        <w:rPr>
          <w:sz w:val="24"/>
          <w:szCs w:val="24"/>
        </w:rPr>
        <w:tab/>
      </w:r>
      <w:r w:rsidR="00FC43EC">
        <w:rPr>
          <w:sz w:val="24"/>
          <w:szCs w:val="24"/>
        </w:rPr>
        <w:tab/>
        <w:t xml:space="preserve">     incomplet</w:t>
      </w:r>
    </w:p>
    <w:p w14:paraId="444C37FF" w14:textId="77777777" w:rsidR="00FC43EC" w:rsidRDefault="00FC43EC" w:rsidP="00042CC1">
      <w:pPr>
        <w:spacing w:after="0"/>
        <w:jc w:val="both"/>
        <w:rPr>
          <w:sz w:val="24"/>
          <w:szCs w:val="24"/>
        </w:rPr>
      </w:pPr>
    </w:p>
    <w:p w14:paraId="62C25624" w14:textId="026DB1E8" w:rsidR="00FC43EC" w:rsidRDefault="00FC43EC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vention de fonctionnement demandée :</w:t>
      </w:r>
    </w:p>
    <w:p w14:paraId="79AB5A7A" w14:textId="77777777" w:rsidR="00FC43EC" w:rsidRDefault="00FC43EC" w:rsidP="00042CC1">
      <w:pPr>
        <w:spacing w:after="0"/>
        <w:jc w:val="both"/>
        <w:rPr>
          <w:sz w:val="24"/>
          <w:szCs w:val="24"/>
        </w:rPr>
      </w:pPr>
    </w:p>
    <w:p w14:paraId="46697830" w14:textId="6E7A2C6A" w:rsidR="00FC43EC" w:rsidRDefault="00FC43EC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vention demandée pour une action :</w:t>
      </w:r>
    </w:p>
    <w:p w14:paraId="7F2E0561" w14:textId="77777777" w:rsidR="00FC43EC" w:rsidRDefault="00FC43EC" w:rsidP="00042CC1">
      <w:pPr>
        <w:spacing w:after="0"/>
        <w:jc w:val="both"/>
        <w:rPr>
          <w:sz w:val="24"/>
          <w:szCs w:val="24"/>
        </w:rPr>
      </w:pPr>
    </w:p>
    <w:p w14:paraId="1AF10B3F" w14:textId="5968E725" w:rsidR="00FC43EC" w:rsidRDefault="00FC43EC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vention de fonctionnement demandée/budget global : …………….. %</w:t>
      </w:r>
    </w:p>
    <w:p w14:paraId="22726B9C" w14:textId="77777777" w:rsidR="00FC43EC" w:rsidRDefault="00FC43EC" w:rsidP="00042CC1">
      <w:pPr>
        <w:spacing w:after="0"/>
        <w:jc w:val="both"/>
        <w:rPr>
          <w:sz w:val="24"/>
          <w:szCs w:val="24"/>
        </w:rPr>
      </w:pPr>
    </w:p>
    <w:p w14:paraId="2C5C8615" w14:textId="28786ABB" w:rsidR="00FC43EC" w:rsidRDefault="00FC43EC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vention demandée pour une action/budget de l’action : ……………. %</w:t>
      </w:r>
    </w:p>
    <w:p w14:paraId="27E4FD3D" w14:textId="77777777" w:rsidR="00FC43EC" w:rsidRDefault="00FC43EC" w:rsidP="00042CC1">
      <w:pPr>
        <w:spacing w:after="0"/>
        <w:jc w:val="both"/>
        <w:rPr>
          <w:sz w:val="24"/>
          <w:szCs w:val="24"/>
        </w:rPr>
      </w:pPr>
    </w:p>
    <w:p w14:paraId="4C60C0CF" w14:textId="3129ABE5" w:rsidR="00FC43EC" w:rsidRDefault="00FC43EC" w:rsidP="00042C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tal des subventions demandées/budget global :…………………………. %</w:t>
      </w:r>
    </w:p>
    <w:p w14:paraId="3D29F3AC" w14:textId="77777777" w:rsidR="00113D2D" w:rsidRDefault="00113D2D" w:rsidP="00042CC1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055" w14:paraId="71764454" w14:textId="77777777" w:rsidTr="00682055">
        <w:trPr>
          <w:trHeight w:val="1135"/>
        </w:trPr>
        <w:tc>
          <w:tcPr>
            <w:tcW w:w="9062" w:type="dxa"/>
          </w:tcPr>
          <w:p w14:paraId="0E6508A5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55094A7A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607B0E6C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ITION  DE LA COMMISSION DES ASSOCIATIONS</w:t>
            </w:r>
          </w:p>
          <w:p w14:paraId="6BE538D9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53C2C116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</w:tc>
      </w:tr>
      <w:tr w:rsidR="00682055" w14:paraId="763650DF" w14:textId="77777777" w:rsidTr="00682055">
        <w:tc>
          <w:tcPr>
            <w:tcW w:w="9062" w:type="dxa"/>
          </w:tcPr>
          <w:p w14:paraId="61283476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5E718D13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453DF58F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750238C0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71481ABA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</w:tc>
      </w:tr>
      <w:tr w:rsidR="00682055" w14:paraId="040AD0CA" w14:textId="77777777" w:rsidTr="00682055">
        <w:tc>
          <w:tcPr>
            <w:tcW w:w="9062" w:type="dxa"/>
          </w:tcPr>
          <w:p w14:paraId="1CC96C3B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7649D897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0A070BCD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 DE LA COMMISSION DES FINANCES</w:t>
            </w:r>
          </w:p>
          <w:p w14:paraId="4B5C5D29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316ED5BF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</w:tc>
      </w:tr>
      <w:tr w:rsidR="00682055" w14:paraId="661CE472" w14:textId="77777777" w:rsidTr="00682055">
        <w:tc>
          <w:tcPr>
            <w:tcW w:w="9062" w:type="dxa"/>
          </w:tcPr>
          <w:p w14:paraId="2DF8850A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général</w:t>
            </w:r>
          </w:p>
          <w:p w14:paraId="32149831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5B1F552F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5C13CD8E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  <w:p w14:paraId="7EC1A67C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</w:tc>
      </w:tr>
      <w:tr w:rsidR="00682055" w14:paraId="2DD41F48" w14:textId="77777777" w:rsidTr="00682055">
        <w:tc>
          <w:tcPr>
            <w:tcW w:w="9062" w:type="dxa"/>
          </w:tcPr>
          <w:p w14:paraId="7D74DDED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0772B840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57131922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E DU CONSEIL MUNICIPAL</w:t>
            </w:r>
          </w:p>
          <w:p w14:paraId="12B81BCD" w14:textId="77777777" w:rsidR="00682055" w:rsidRDefault="00682055" w:rsidP="00682055">
            <w:pPr>
              <w:jc w:val="center"/>
              <w:rPr>
                <w:sz w:val="24"/>
                <w:szCs w:val="24"/>
              </w:rPr>
            </w:pPr>
          </w:p>
          <w:p w14:paraId="3C0F30E9" w14:textId="77777777" w:rsidR="00682055" w:rsidRDefault="00682055" w:rsidP="00682055">
            <w:pPr>
              <w:jc w:val="both"/>
              <w:rPr>
                <w:sz w:val="24"/>
                <w:szCs w:val="24"/>
              </w:rPr>
            </w:pPr>
          </w:p>
        </w:tc>
      </w:tr>
      <w:tr w:rsidR="00B40948" w14:paraId="64D5A0B1" w14:textId="77777777" w:rsidTr="00682055">
        <w:tc>
          <w:tcPr>
            <w:tcW w:w="9062" w:type="dxa"/>
          </w:tcPr>
          <w:p w14:paraId="5F95028A" w14:textId="77777777" w:rsidR="00B40948" w:rsidRDefault="00B40948" w:rsidP="00B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 de fonctionnement :</w:t>
            </w:r>
          </w:p>
          <w:p w14:paraId="417DB3EF" w14:textId="77777777" w:rsidR="00B40948" w:rsidRDefault="00B40948" w:rsidP="00B40948">
            <w:pPr>
              <w:rPr>
                <w:sz w:val="24"/>
                <w:szCs w:val="24"/>
              </w:rPr>
            </w:pPr>
          </w:p>
          <w:p w14:paraId="3288B97C" w14:textId="77777777" w:rsidR="00B40948" w:rsidRDefault="00B40948" w:rsidP="00B4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 demandée pour une action :</w:t>
            </w:r>
          </w:p>
          <w:p w14:paraId="114024EF" w14:textId="65BDC5C3" w:rsidR="00B40948" w:rsidRDefault="00B40948" w:rsidP="00B40948">
            <w:pPr>
              <w:rPr>
                <w:sz w:val="24"/>
                <w:szCs w:val="24"/>
              </w:rPr>
            </w:pPr>
          </w:p>
        </w:tc>
      </w:tr>
    </w:tbl>
    <w:p w14:paraId="50D759B3" w14:textId="77777777" w:rsidR="00113D2D" w:rsidRPr="00904641" w:rsidRDefault="00113D2D" w:rsidP="00042CC1">
      <w:pPr>
        <w:spacing w:after="0"/>
        <w:jc w:val="both"/>
        <w:rPr>
          <w:sz w:val="24"/>
          <w:szCs w:val="24"/>
        </w:rPr>
      </w:pPr>
    </w:p>
    <w:sectPr w:rsidR="00113D2D" w:rsidRPr="009046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BF72" w14:textId="77777777" w:rsidR="00847161" w:rsidRDefault="00847161" w:rsidP="00847161">
      <w:pPr>
        <w:spacing w:after="0" w:line="240" w:lineRule="auto"/>
      </w:pPr>
      <w:r>
        <w:separator/>
      </w:r>
    </w:p>
  </w:endnote>
  <w:endnote w:type="continuationSeparator" w:id="0">
    <w:p w14:paraId="3EE25441" w14:textId="77777777" w:rsidR="00847161" w:rsidRDefault="00847161" w:rsidP="008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766810"/>
      <w:docPartObj>
        <w:docPartGallery w:val="Page Numbers (Bottom of Page)"/>
        <w:docPartUnique/>
      </w:docPartObj>
    </w:sdtPr>
    <w:sdtEndPr/>
    <w:sdtContent>
      <w:p w14:paraId="21006C5D" w14:textId="207942EA" w:rsidR="00847161" w:rsidRDefault="0084716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DD4B7D" wp14:editId="2084189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821572579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5E0C2" w14:textId="77777777" w:rsidR="00847161" w:rsidRDefault="008471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D4B7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7FA5E0C2" w14:textId="77777777" w:rsidR="00847161" w:rsidRDefault="008471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7BC8" w14:textId="77777777" w:rsidR="00847161" w:rsidRDefault="00847161" w:rsidP="00847161">
      <w:pPr>
        <w:spacing w:after="0" w:line="240" w:lineRule="auto"/>
      </w:pPr>
      <w:r>
        <w:separator/>
      </w:r>
    </w:p>
  </w:footnote>
  <w:footnote w:type="continuationSeparator" w:id="0">
    <w:p w14:paraId="44EE540A" w14:textId="77777777" w:rsidR="00847161" w:rsidRDefault="00847161" w:rsidP="0084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361A"/>
    <w:multiLevelType w:val="hybridMultilevel"/>
    <w:tmpl w:val="6FA226C8"/>
    <w:lvl w:ilvl="0" w:tplc="A01849C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6571716B"/>
    <w:multiLevelType w:val="hybridMultilevel"/>
    <w:tmpl w:val="D6CA9280"/>
    <w:lvl w:ilvl="0" w:tplc="753A8E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01810">
    <w:abstractNumId w:val="1"/>
  </w:num>
  <w:num w:numId="2" w16cid:durableId="177512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5"/>
    <w:rsid w:val="000021B4"/>
    <w:rsid w:val="00042CC1"/>
    <w:rsid w:val="00062947"/>
    <w:rsid w:val="000745F1"/>
    <w:rsid w:val="00077F15"/>
    <w:rsid w:val="00113D2D"/>
    <w:rsid w:val="001563E6"/>
    <w:rsid w:val="001A4D35"/>
    <w:rsid w:val="00222F03"/>
    <w:rsid w:val="0025784F"/>
    <w:rsid w:val="002E50AE"/>
    <w:rsid w:val="00453BDC"/>
    <w:rsid w:val="004737C3"/>
    <w:rsid w:val="00474686"/>
    <w:rsid w:val="00491C4F"/>
    <w:rsid w:val="00496D01"/>
    <w:rsid w:val="004A73FB"/>
    <w:rsid w:val="004D7097"/>
    <w:rsid w:val="00503370"/>
    <w:rsid w:val="00521D13"/>
    <w:rsid w:val="00570B91"/>
    <w:rsid w:val="00590530"/>
    <w:rsid w:val="005B3779"/>
    <w:rsid w:val="005C46E6"/>
    <w:rsid w:val="005C4C1D"/>
    <w:rsid w:val="005C656A"/>
    <w:rsid w:val="00615C5B"/>
    <w:rsid w:val="00622EB7"/>
    <w:rsid w:val="00650A4A"/>
    <w:rsid w:val="00682055"/>
    <w:rsid w:val="00691265"/>
    <w:rsid w:val="006C2199"/>
    <w:rsid w:val="00762784"/>
    <w:rsid w:val="00794093"/>
    <w:rsid w:val="007D3452"/>
    <w:rsid w:val="007D6327"/>
    <w:rsid w:val="008025CF"/>
    <w:rsid w:val="00847161"/>
    <w:rsid w:val="00847DDB"/>
    <w:rsid w:val="008500C1"/>
    <w:rsid w:val="0086155F"/>
    <w:rsid w:val="00873DA1"/>
    <w:rsid w:val="008A0D5B"/>
    <w:rsid w:val="00904641"/>
    <w:rsid w:val="0092659D"/>
    <w:rsid w:val="00937785"/>
    <w:rsid w:val="009657C5"/>
    <w:rsid w:val="009C6262"/>
    <w:rsid w:val="00A14385"/>
    <w:rsid w:val="00A42187"/>
    <w:rsid w:val="00A90F88"/>
    <w:rsid w:val="00AA2F4E"/>
    <w:rsid w:val="00AB1DC7"/>
    <w:rsid w:val="00AC6F98"/>
    <w:rsid w:val="00AD7E43"/>
    <w:rsid w:val="00B40948"/>
    <w:rsid w:val="00B63575"/>
    <w:rsid w:val="00B676CA"/>
    <w:rsid w:val="00BD049C"/>
    <w:rsid w:val="00BE2294"/>
    <w:rsid w:val="00C13D09"/>
    <w:rsid w:val="00C345EA"/>
    <w:rsid w:val="00C4041D"/>
    <w:rsid w:val="00C63BDA"/>
    <w:rsid w:val="00C77029"/>
    <w:rsid w:val="00CC262B"/>
    <w:rsid w:val="00CD46B8"/>
    <w:rsid w:val="00D06B49"/>
    <w:rsid w:val="00D740BC"/>
    <w:rsid w:val="00DD0589"/>
    <w:rsid w:val="00E03F74"/>
    <w:rsid w:val="00E15991"/>
    <w:rsid w:val="00E30E76"/>
    <w:rsid w:val="00E30F10"/>
    <w:rsid w:val="00E31A37"/>
    <w:rsid w:val="00E562A2"/>
    <w:rsid w:val="00E65FDC"/>
    <w:rsid w:val="00E71548"/>
    <w:rsid w:val="00E925F4"/>
    <w:rsid w:val="00EB0E16"/>
    <w:rsid w:val="00ED0C36"/>
    <w:rsid w:val="00ED6DA6"/>
    <w:rsid w:val="00EF64A1"/>
    <w:rsid w:val="00F2154C"/>
    <w:rsid w:val="00F22BD6"/>
    <w:rsid w:val="00F27458"/>
    <w:rsid w:val="00F81460"/>
    <w:rsid w:val="00FC222A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9DC3F"/>
  <w15:chartTrackingRefBased/>
  <w15:docId w15:val="{84744D28-50F0-492E-B96C-D2549058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5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5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5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5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5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5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5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5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5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5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57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57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57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57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57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57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5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5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5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5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5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57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57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57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5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57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57C5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161"/>
  </w:style>
  <w:style w:type="paragraph" w:styleId="Pieddepage">
    <w:name w:val="footer"/>
    <w:basedOn w:val="Normal"/>
    <w:link w:val="PieddepageCar"/>
    <w:uiPriority w:val="99"/>
    <w:unhideWhenUsed/>
    <w:rsid w:val="0084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161"/>
  </w:style>
  <w:style w:type="table" w:styleId="TableauGrille1Clair-Accentuation3">
    <w:name w:val="Grid Table 1 Light Accent 3"/>
    <w:basedOn w:val="TableauNormal"/>
    <w:uiPriority w:val="46"/>
    <w:rsid w:val="0086155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6155F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6C4-1CAD-4979-89AD-D30A180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550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UVEN</dc:creator>
  <cp:keywords/>
  <dc:description/>
  <cp:lastModifiedBy>Nicole RUVEN</cp:lastModifiedBy>
  <cp:revision>72</cp:revision>
  <cp:lastPrinted>2024-10-03T09:09:00Z</cp:lastPrinted>
  <dcterms:created xsi:type="dcterms:W3CDTF">2024-10-02T07:37:00Z</dcterms:created>
  <dcterms:modified xsi:type="dcterms:W3CDTF">2026-01-05T13:43:00Z</dcterms:modified>
</cp:coreProperties>
</file>